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6114" w14:textId="77777777" w:rsidR="00440269" w:rsidRPr="00F03154" w:rsidRDefault="002A5AD7" w:rsidP="002A5AD7">
      <w:pPr>
        <w:pStyle w:val="Heading1"/>
        <w:keepNext w:val="0"/>
        <w:widowControl w:val="0"/>
        <w:spacing w:before="60" w:after="0" w:line="264" w:lineRule="auto"/>
        <w:rPr>
          <w:rFonts w:eastAsia="AdvPS3D56D5"/>
          <w:color w:val="FFFFFF" w:themeColor="background1"/>
          <w:szCs w:val="24"/>
          <w:lang w:val="vi-VN" w:eastAsia="en-US"/>
        </w:rPr>
      </w:pPr>
      <w:r w:rsidRPr="00F03154">
        <w:rPr>
          <w:rFonts w:eastAsia="AdvPS3D56D5"/>
          <w:caps w:val="0"/>
          <w:color w:val="FFFFFF" w:themeColor="background1"/>
          <w:szCs w:val="24"/>
          <w:lang w:val="vi-VN" w:eastAsia="en-US"/>
        </w:rPr>
        <w:t xml:space="preserve">Mã số: </w:t>
      </w:r>
      <w:r w:rsidR="00EC7BA4" w:rsidRPr="00F03154">
        <w:rPr>
          <w:rFonts w:eastAsia="AdvPS3D56D5"/>
          <w:caps w:val="0"/>
          <w:color w:val="FFFFFF" w:themeColor="background1"/>
          <w:szCs w:val="24"/>
          <w:lang w:val="vi-VN" w:eastAsia="en-US"/>
        </w:rPr>
        <w:t>CK01</w:t>
      </w:r>
    </w:p>
    <w:p w14:paraId="4563410A" w14:textId="2C9056F6" w:rsidR="00440269" w:rsidRPr="003E7B8C" w:rsidRDefault="003E7B8C" w:rsidP="003E7B8C">
      <w:pPr>
        <w:pStyle w:val="Heading1"/>
        <w:widowControl w:val="0"/>
        <w:spacing w:line="264" w:lineRule="auto"/>
        <w:jc w:val="center"/>
        <w:rPr>
          <w:rFonts w:eastAsia="AdvPS3D56D5"/>
          <w:color w:val="000000" w:themeColor="text1"/>
          <w:sz w:val="32"/>
          <w:szCs w:val="32"/>
          <w:lang w:val="vi-VN" w:eastAsia="en-US"/>
        </w:rPr>
      </w:pPr>
      <w:r w:rsidRPr="003E7B8C">
        <w:rPr>
          <w:rFonts w:eastAsia="AdvPS3D56D5"/>
          <w:caps w:val="0"/>
          <w:color w:val="000000" w:themeColor="text1"/>
          <w:sz w:val="32"/>
          <w:szCs w:val="32"/>
          <w:lang w:val="vi-VN" w:eastAsia="en-US"/>
        </w:rPr>
        <w:t>Nghiên cứu thuật toán Face Antis-Spofing và ứng dụng cho bài toán điểm danh</w:t>
      </w:r>
    </w:p>
    <w:p w14:paraId="50B2DA6C" w14:textId="77777777" w:rsidR="00440269" w:rsidRPr="003E7B8C" w:rsidRDefault="00440269" w:rsidP="00440269">
      <w:pPr>
        <w:widowControl w:val="0"/>
        <w:spacing w:line="264" w:lineRule="auto"/>
        <w:jc w:val="right"/>
        <w:rPr>
          <w:b/>
          <w:i/>
          <w:color w:val="000000" w:themeColor="text1"/>
          <w:sz w:val="14"/>
          <w:lang w:val="vi-VN"/>
        </w:rPr>
      </w:pPr>
    </w:p>
    <w:p w14:paraId="7872464F" w14:textId="403B42A7" w:rsidR="00687D90" w:rsidRPr="00775FDF" w:rsidRDefault="00B35F9A" w:rsidP="00687D90">
      <w:pPr>
        <w:widowControl w:val="0"/>
        <w:spacing w:line="264" w:lineRule="auto"/>
        <w:ind w:firstLine="0"/>
        <w:jc w:val="right"/>
        <w:rPr>
          <w:b/>
          <w:i/>
          <w:color w:val="000000" w:themeColor="text1"/>
          <w:lang w:val="vi-VN"/>
        </w:rPr>
      </w:pPr>
      <w:r w:rsidRPr="00B35F9A">
        <w:rPr>
          <w:b/>
          <w:i/>
          <w:color w:val="000000" w:themeColor="text1"/>
          <w:lang w:val="vi-VN"/>
        </w:rPr>
        <w:t>Đặng Văn Anh</w:t>
      </w:r>
      <w:r w:rsidR="00775FDF" w:rsidRPr="00775FDF">
        <w:rPr>
          <w:b/>
          <w:i/>
          <w:color w:val="000000" w:themeColor="text1"/>
          <w:vertAlign w:val="superscript"/>
          <w:lang w:val="vi-VN"/>
        </w:rPr>
        <w:t>1,</w:t>
      </w:r>
      <w:r w:rsidR="00EC7BA4" w:rsidRPr="00B35F9A">
        <w:rPr>
          <w:b/>
          <w:i/>
          <w:color w:val="000000" w:themeColor="text1"/>
          <w:vertAlign w:val="superscript"/>
          <w:lang w:val="vi-VN"/>
        </w:rPr>
        <w:t>*</w:t>
      </w:r>
      <w:r w:rsidR="00EC7BA4" w:rsidRPr="00B35F9A">
        <w:rPr>
          <w:b/>
          <w:i/>
          <w:color w:val="000000" w:themeColor="text1"/>
          <w:lang w:val="vi-VN"/>
        </w:rPr>
        <w:t xml:space="preserve"> </w:t>
      </w:r>
      <w:r w:rsidR="00775FDF">
        <w:rPr>
          <w:b/>
          <w:i/>
          <w:color w:val="000000" w:themeColor="text1"/>
          <w:lang w:val="vi-VN"/>
        </w:rPr>
        <w:t xml:space="preserve">, </w:t>
      </w:r>
      <w:r w:rsidRPr="00B35F9A">
        <w:rPr>
          <w:b/>
          <w:i/>
          <w:color w:val="000000" w:themeColor="text1"/>
          <w:lang w:val="vi-VN"/>
        </w:rPr>
        <w:t>Hoàng Cao Minh</w:t>
      </w:r>
      <w:r w:rsidR="00775FDF" w:rsidRPr="00775FDF">
        <w:rPr>
          <w:b/>
          <w:i/>
          <w:color w:val="000000" w:themeColor="text1"/>
          <w:vertAlign w:val="superscript"/>
          <w:lang w:val="vi-VN"/>
        </w:rPr>
        <w:t>2</w:t>
      </w:r>
    </w:p>
    <w:p w14:paraId="5300462D" w14:textId="55581A87" w:rsidR="00687D90" w:rsidRPr="00B35F9A" w:rsidRDefault="00775FDF" w:rsidP="00687D90">
      <w:pPr>
        <w:widowControl w:val="0"/>
        <w:spacing w:line="264" w:lineRule="auto"/>
        <w:ind w:firstLine="0"/>
        <w:jc w:val="right"/>
        <w:rPr>
          <w:i/>
          <w:color w:val="000000" w:themeColor="text1"/>
          <w:lang w:val="vi-VN"/>
        </w:rPr>
      </w:pPr>
      <w:r w:rsidRPr="00775FDF">
        <w:rPr>
          <w:i/>
          <w:color w:val="000000" w:themeColor="text1"/>
          <w:vertAlign w:val="superscript"/>
          <w:lang w:val="vi-VN"/>
        </w:rPr>
        <w:t>1</w:t>
      </w:r>
      <w:r w:rsidR="00B35F9A" w:rsidRPr="00B35F9A">
        <w:rPr>
          <w:lang w:val="vi-VN"/>
        </w:rPr>
        <w:t xml:space="preserve"> </w:t>
      </w:r>
      <w:r w:rsidR="00B35F9A" w:rsidRPr="00B35F9A">
        <w:rPr>
          <w:lang w:val="vi-VN"/>
        </w:rPr>
        <w:t>Khoa CNTT, Trường Đại học Công nghiệp Hà Nội</w:t>
      </w:r>
    </w:p>
    <w:p w14:paraId="7B5EC4D9" w14:textId="79C0EF3F" w:rsidR="00775FDF" w:rsidRPr="00B35F9A" w:rsidRDefault="00775FDF" w:rsidP="00687D90">
      <w:pPr>
        <w:widowControl w:val="0"/>
        <w:spacing w:line="264" w:lineRule="auto"/>
        <w:ind w:firstLine="0"/>
        <w:jc w:val="right"/>
        <w:rPr>
          <w:i/>
          <w:color w:val="000000" w:themeColor="text1"/>
          <w:lang w:val="vi-VN"/>
        </w:rPr>
      </w:pPr>
      <w:r w:rsidRPr="00775FDF">
        <w:rPr>
          <w:i/>
          <w:color w:val="000000" w:themeColor="text1"/>
          <w:vertAlign w:val="superscript"/>
          <w:lang w:val="vi-VN"/>
        </w:rPr>
        <w:t>2</w:t>
      </w:r>
      <w:r w:rsidR="00B35F9A" w:rsidRPr="00B35F9A">
        <w:rPr>
          <w:lang w:val="vi-VN"/>
        </w:rPr>
        <w:t xml:space="preserve"> </w:t>
      </w:r>
      <w:r w:rsidR="00B35F9A" w:rsidRPr="00B35F9A">
        <w:rPr>
          <w:lang w:val="vi-VN"/>
        </w:rPr>
        <w:t>Sinh viên Khoa CNTT, Trường Đại học Công nghiệp Hà Nội</w:t>
      </w:r>
    </w:p>
    <w:p w14:paraId="4C910164" w14:textId="40CCEDBB" w:rsidR="00440269" w:rsidRPr="00E16BEE" w:rsidRDefault="00E16BEE" w:rsidP="00687D90">
      <w:pPr>
        <w:widowControl w:val="0"/>
        <w:spacing w:line="264" w:lineRule="auto"/>
        <w:ind w:firstLine="0"/>
        <w:jc w:val="right"/>
        <w:rPr>
          <w:i/>
          <w:color w:val="000000" w:themeColor="text1"/>
        </w:rPr>
      </w:pPr>
      <w:r w:rsidRPr="00E16BEE">
        <w:rPr>
          <w:i/>
          <w:color w:val="000000" w:themeColor="text1"/>
          <w:vertAlign w:val="superscript"/>
        </w:rPr>
        <w:t>*</w:t>
      </w:r>
      <w:r w:rsidR="00687D90" w:rsidRPr="00E16BEE">
        <w:rPr>
          <w:i/>
          <w:color w:val="000000" w:themeColor="text1"/>
        </w:rPr>
        <w:t xml:space="preserve">Email: </w:t>
      </w:r>
      <w:r w:rsidR="00B35F9A">
        <w:rPr>
          <w:i/>
          <w:color w:val="000000" w:themeColor="text1"/>
        </w:rPr>
        <w:t>vananh059a@gmail.com</w:t>
      </w:r>
    </w:p>
    <w:p w14:paraId="71EF3962" w14:textId="77777777" w:rsidR="00440269" w:rsidRPr="002F785C" w:rsidRDefault="00440269" w:rsidP="00440269">
      <w:pPr>
        <w:widowControl w:val="0"/>
        <w:autoSpaceDE w:val="0"/>
        <w:autoSpaceDN w:val="0"/>
        <w:adjustRightInd w:val="0"/>
        <w:spacing w:line="264" w:lineRule="auto"/>
        <w:rPr>
          <w:b/>
          <w:color w:val="000000" w:themeColor="text1"/>
          <w:sz w:val="14"/>
        </w:rPr>
      </w:pPr>
    </w:p>
    <w:tbl>
      <w:tblPr>
        <w:tblW w:w="5000" w:type="pct"/>
        <w:tblLook w:val="04A0" w:firstRow="1" w:lastRow="0" w:firstColumn="1" w:lastColumn="0" w:noHBand="0" w:noVBand="1"/>
      </w:tblPr>
      <w:tblGrid>
        <w:gridCol w:w="774"/>
        <w:gridCol w:w="223"/>
        <w:gridCol w:w="8358"/>
      </w:tblGrid>
      <w:tr w:rsidR="002F785C" w:rsidRPr="002F785C" w14:paraId="797FAAD2" w14:textId="77777777" w:rsidTr="003E7B8C">
        <w:trPr>
          <w:trHeight w:val="292"/>
        </w:trPr>
        <w:tc>
          <w:tcPr>
            <w:tcW w:w="414" w:type="pct"/>
            <w:shd w:val="clear" w:color="auto" w:fill="auto"/>
          </w:tcPr>
          <w:p w14:paraId="01795F90" w14:textId="2FA0E656" w:rsidR="00440269" w:rsidRPr="002F785C" w:rsidRDefault="00440269" w:rsidP="00564A2A">
            <w:pPr>
              <w:widowControl w:val="0"/>
              <w:tabs>
                <w:tab w:val="right" w:pos="3969"/>
              </w:tabs>
              <w:adjustRightInd w:val="0"/>
              <w:snapToGrid w:val="0"/>
              <w:spacing w:before="120" w:line="259" w:lineRule="auto"/>
              <w:ind w:firstLine="34"/>
              <w:jc w:val="left"/>
              <w:rPr>
                <w:rFonts w:eastAsia="-윤명조120"/>
                <w:b/>
                <w:bCs/>
                <w:snapToGrid w:val="0"/>
                <w:color w:val="000000" w:themeColor="text1"/>
                <w:spacing w:val="-3"/>
                <w:lang w:val="nn-NO" w:eastAsia="ja-JP"/>
              </w:rPr>
            </w:pPr>
          </w:p>
        </w:tc>
        <w:tc>
          <w:tcPr>
            <w:tcW w:w="119" w:type="pct"/>
            <w:shd w:val="clear" w:color="auto" w:fill="auto"/>
          </w:tcPr>
          <w:p w14:paraId="2853CDA3" w14:textId="77777777" w:rsidR="00440269" w:rsidRPr="002F785C" w:rsidRDefault="00440269" w:rsidP="00564A2A">
            <w:pPr>
              <w:widowControl w:val="0"/>
              <w:tabs>
                <w:tab w:val="right" w:pos="3969"/>
              </w:tabs>
              <w:adjustRightInd w:val="0"/>
              <w:snapToGrid w:val="0"/>
              <w:spacing w:before="120" w:line="259" w:lineRule="auto"/>
              <w:ind w:firstLine="397"/>
              <w:rPr>
                <w:rFonts w:eastAsia="-윤명조120"/>
                <w:b/>
                <w:bCs/>
                <w:snapToGrid w:val="0"/>
                <w:color w:val="000000" w:themeColor="text1"/>
                <w:spacing w:val="-3"/>
                <w:lang w:val="nn-NO" w:eastAsia="ja-JP"/>
              </w:rPr>
            </w:pPr>
          </w:p>
        </w:tc>
        <w:tc>
          <w:tcPr>
            <w:tcW w:w="4467" w:type="pct"/>
            <w:shd w:val="clear" w:color="auto" w:fill="auto"/>
          </w:tcPr>
          <w:p w14:paraId="3204B425" w14:textId="4AB13D4B" w:rsidR="00440269" w:rsidRPr="002F785C" w:rsidRDefault="003E7B8C" w:rsidP="003E7B8C">
            <w:pPr>
              <w:widowControl w:val="0"/>
              <w:tabs>
                <w:tab w:val="right" w:pos="3969"/>
              </w:tabs>
              <w:adjustRightInd w:val="0"/>
              <w:snapToGrid w:val="0"/>
              <w:spacing w:before="120" w:line="259" w:lineRule="auto"/>
              <w:ind w:firstLine="0"/>
              <w:rPr>
                <w:rFonts w:eastAsia="MS Mincho"/>
                <w:b/>
                <w:bCs/>
                <w:snapToGrid w:val="0"/>
                <w:color w:val="000000" w:themeColor="text1"/>
                <w:spacing w:val="-3"/>
                <w:lang w:val="nn-NO" w:eastAsia="ja-JP"/>
              </w:rPr>
            </w:pPr>
            <w:r w:rsidRPr="002F785C">
              <w:rPr>
                <w:rFonts w:eastAsia="-윤명조120"/>
                <w:b/>
                <w:bCs/>
                <w:snapToGrid w:val="0"/>
                <w:color w:val="000000" w:themeColor="text1"/>
                <w:spacing w:val="-3"/>
                <w:lang w:val="nn-NO" w:eastAsia="ja-JP"/>
              </w:rPr>
              <w:t>TÓM TẮT</w:t>
            </w:r>
          </w:p>
        </w:tc>
      </w:tr>
      <w:tr w:rsidR="002F785C" w:rsidRPr="003E7B8C" w14:paraId="7960D3ED" w14:textId="77777777" w:rsidTr="003E7B8C">
        <w:tc>
          <w:tcPr>
            <w:tcW w:w="414" w:type="pct"/>
            <w:shd w:val="clear" w:color="auto" w:fill="auto"/>
          </w:tcPr>
          <w:p w14:paraId="31C92566" w14:textId="77777777" w:rsidR="00440269" w:rsidRPr="002F785C" w:rsidRDefault="00440269" w:rsidP="00564A2A">
            <w:pPr>
              <w:widowControl w:val="0"/>
              <w:adjustRightInd w:val="0"/>
              <w:snapToGrid w:val="0"/>
              <w:spacing w:before="120" w:line="259" w:lineRule="auto"/>
              <w:ind w:firstLine="397"/>
              <w:rPr>
                <w:rFonts w:eastAsia="-윤명조120"/>
                <w:b/>
                <w:bCs/>
                <w:snapToGrid w:val="0"/>
                <w:color w:val="000000" w:themeColor="text1"/>
                <w:spacing w:val="-3"/>
                <w:lang w:val="nn-NO" w:eastAsia="ja-JP"/>
              </w:rPr>
            </w:pPr>
          </w:p>
        </w:tc>
        <w:tc>
          <w:tcPr>
            <w:tcW w:w="119" w:type="pct"/>
            <w:shd w:val="clear" w:color="auto" w:fill="auto"/>
          </w:tcPr>
          <w:p w14:paraId="0CAC99E4" w14:textId="77777777" w:rsidR="00440269" w:rsidRPr="002F785C" w:rsidRDefault="00440269" w:rsidP="00564A2A">
            <w:pPr>
              <w:widowControl w:val="0"/>
              <w:tabs>
                <w:tab w:val="right" w:pos="3969"/>
              </w:tabs>
              <w:adjustRightInd w:val="0"/>
              <w:snapToGrid w:val="0"/>
              <w:spacing w:before="120" w:line="259" w:lineRule="auto"/>
              <w:ind w:firstLine="397"/>
              <w:rPr>
                <w:rFonts w:eastAsia="-윤명조120"/>
                <w:b/>
                <w:bCs/>
                <w:snapToGrid w:val="0"/>
                <w:color w:val="000000" w:themeColor="text1"/>
                <w:spacing w:val="-3"/>
                <w:lang w:val="nn-NO" w:eastAsia="ja-JP"/>
              </w:rPr>
            </w:pPr>
          </w:p>
        </w:tc>
        <w:tc>
          <w:tcPr>
            <w:tcW w:w="4467" w:type="pct"/>
            <w:shd w:val="clear" w:color="auto" w:fill="auto"/>
          </w:tcPr>
          <w:p w14:paraId="47FF9CBA" w14:textId="74DDFB35" w:rsidR="003E7B8C" w:rsidRPr="003E7B8C" w:rsidRDefault="003E7B8C" w:rsidP="003E7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0"/>
              <w:rPr>
                <w:rFonts w:eastAsia="Times New Roman"/>
                <w:color w:val="000000" w:themeColor="text1"/>
                <w:lang w:val="nn-NO" w:eastAsia="en-US"/>
              </w:rPr>
            </w:pPr>
            <w:r>
              <w:rPr>
                <w:rFonts w:eastAsia="Times New Roman"/>
                <w:color w:val="000000" w:themeColor="text1"/>
                <w:lang w:val="nn-NO" w:eastAsia="en-US"/>
              </w:rPr>
              <w:t xml:space="preserve">          </w:t>
            </w:r>
            <w:r w:rsidRPr="003E7B8C">
              <w:rPr>
                <w:rFonts w:eastAsia="Times New Roman"/>
                <w:color w:val="000000" w:themeColor="text1"/>
                <w:lang w:val="nn-NO" w:eastAsia="en-US"/>
              </w:rPr>
              <w:t>Bài toán chống giả mạo khuôn mặt là một trong những ứng dụng quan trọng của công nghệ nhận dạng khuôn mặt. Kỹ thuật chống giả mạo khuôn mặt (anti-spoofing) được sử dụng để phát hiện và ngăn chặn các kỹ thuật giả mạo khuôn mặt, như sử dụng hình ảnh, video hoặc mô hình 3D của một người khác để qua mặt hệ thống nhận dạng khuôn mặt.</w:t>
            </w:r>
          </w:p>
          <w:p w14:paraId="342C6855" w14:textId="77777777" w:rsidR="003E7B8C" w:rsidRPr="003E7B8C" w:rsidRDefault="003E7B8C" w:rsidP="003E7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0"/>
              <w:rPr>
                <w:rFonts w:eastAsia="Times New Roman"/>
                <w:color w:val="000000" w:themeColor="text1"/>
                <w:lang w:val="nn-NO" w:eastAsia="en-US"/>
              </w:rPr>
            </w:pPr>
            <w:r w:rsidRPr="003E7B8C">
              <w:rPr>
                <w:rFonts w:eastAsia="Times New Roman"/>
                <w:color w:val="000000" w:themeColor="text1"/>
                <w:lang w:val="nn-NO" w:eastAsia="en-US"/>
              </w:rPr>
              <w:t>Trong bối cảnh hiện nay, khi công nghệ nhận dạng khuôn mặt được sử dụng rộng rãi trong các lĩnh vực như an ninh, giao thông hay quản lý điểm danh, việc sử dụng các kỹ thuật giả mạo khuôn mặt đã trở nên phổ biến. Điều này đã đặt ra một thách thức lớn cho các hệ thống nhận dạng khuôn mặt, khi cần đảm bảo tính chính xác và độ tin cậy của quá trình nhận dạng.</w:t>
            </w:r>
          </w:p>
          <w:p w14:paraId="26AB59C6" w14:textId="77777777" w:rsidR="003E7B8C" w:rsidRPr="003E7B8C" w:rsidRDefault="003E7B8C" w:rsidP="003E7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0"/>
              <w:rPr>
                <w:rFonts w:eastAsia="Times New Roman"/>
                <w:color w:val="000000" w:themeColor="text1"/>
                <w:lang w:val="nn-NO" w:eastAsia="en-US"/>
              </w:rPr>
            </w:pPr>
            <w:r w:rsidRPr="003E7B8C">
              <w:rPr>
                <w:rFonts w:eastAsia="Times New Roman"/>
                <w:color w:val="000000" w:themeColor="text1"/>
                <w:lang w:val="nn-NO" w:eastAsia="en-US"/>
              </w:rPr>
              <w:t>Để giải quyết vấn đề này, các kỹ thuật anti-spoofing được sử dụng để phát hiện các kỹ thuật giả mạo khuôn mặt bằng cách phân tích các đặc trưng khác nhau của khuôn mặt, chẳng hạn như độ sáng, độ tương phản, chuyển động và chiều sâu. Các phương pháp anti-spoofing cũng có thể sử dụng các thuật toán học máy để phát hiện các đặc trưng giả mạo khuôn mặt dựa trên các mẫu đào tạo.</w:t>
            </w:r>
          </w:p>
          <w:p w14:paraId="169FD30E" w14:textId="77777777" w:rsidR="003E7B8C" w:rsidRPr="003E7B8C" w:rsidRDefault="003E7B8C" w:rsidP="003E7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0"/>
              <w:rPr>
                <w:rFonts w:eastAsia="Times New Roman"/>
                <w:color w:val="000000" w:themeColor="text1"/>
                <w:lang w:val="nn-NO" w:eastAsia="en-US"/>
              </w:rPr>
            </w:pPr>
            <w:r w:rsidRPr="003E7B8C">
              <w:rPr>
                <w:rFonts w:eastAsia="Times New Roman"/>
                <w:color w:val="000000" w:themeColor="text1"/>
                <w:lang w:val="nn-NO" w:eastAsia="en-US"/>
              </w:rPr>
              <w:t>Tuy nhiên, các kỹ thuật anti-spoofing vẫn đang phát triển và chưa hoàn thiện, đặc biệt là khi phải đối mặt với các kỹ thuật giả mạo khuôn mặt mới. Do đó, việc nghiên cứu và phát triển các kỹ thuật anti-spoofing còn rất cần thiết để đảm bảo tính chính xác và độ tin cậy của quá trình nhận dạng khuôn mặt.</w:t>
            </w:r>
          </w:p>
          <w:p w14:paraId="54987F84" w14:textId="0C707690" w:rsidR="00440269" w:rsidRPr="003E7B8C" w:rsidRDefault="003E7B8C" w:rsidP="003E7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0"/>
              <w:rPr>
                <w:rFonts w:eastAsia="Times New Roman"/>
                <w:color w:val="000000" w:themeColor="text1"/>
                <w:lang w:val="nn-NO" w:eastAsia="en-US"/>
              </w:rPr>
            </w:pPr>
            <w:r w:rsidRPr="003E7B8C">
              <w:rPr>
                <w:rFonts w:eastAsia="Times New Roman"/>
                <w:color w:val="000000" w:themeColor="text1"/>
                <w:lang w:val="nn-NO" w:eastAsia="en-US"/>
              </w:rPr>
              <w:t>Trong đề tài này, nhóm chúng em thực hiện nghiên cứu các kỹ thuật chống giả mạo và ứng dụng vào hệ thống điểm danh tự động dựa trên khuôn mặt. Dữ liệu đầu vào là các video stream thu được từ các camera giám sát tại các phòng. Các kỹ thuật được sử dụng bao gồm: face recognition (nhận dạng khuôn mặt), face detection (phát hiện khuôn mặt), face verification (xác minh khuôn mặt), face anti spoofing (chống giả mạo khuôn mặt) , dựa trên công nghệ học sâu (Deep Learning) và xử lý hình ảnh (Computer Vision). Kết quả nghiên cứu dự kiến bao gồm: Tự động điểm danh khuôn mặt trên video, lưu lại thông tin của thí sinh vào hệ thống của trường. Trong tương lai gần sau khi thực hiện nghiên cứu này nhóm sẽ xây dựng hệ thống phát hiện gian trong thời gian thực và có thể áp dụng trực tiếp tại các phòng thông qua camera giám sát.</w:t>
            </w:r>
          </w:p>
        </w:tc>
      </w:tr>
      <w:tr w:rsidR="002F785C" w:rsidRPr="002F785C" w14:paraId="22D22341" w14:textId="77777777" w:rsidTr="003E7B8C">
        <w:tc>
          <w:tcPr>
            <w:tcW w:w="414" w:type="pct"/>
            <w:shd w:val="clear" w:color="auto" w:fill="auto"/>
          </w:tcPr>
          <w:p w14:paraId="3A22040A" w14:textId="092B72E5" w:rsidR="00440269" w:rsidRPr="002F785C" w:rsidRDefault="00440269" w:rsidP="00564A2A">
            <w:pPr>
              <w:widowControl w:val="0"/>
              <w:tabs>
                <w:tab w:val="right" w:pos="3969"/>
              </w:tabs>
              <w:adjustRightInd w:val="0"/>
              <w:snapToGrid w:val="0"/>
              <w:spacing w:before="120" w:line="259" w:lineRule="auto"/>
              <w:ind w:firstLine="0"/>
              <w:jc w:val="left"/>
              <w:rPr>
                <w:rFonts w:eastAsia="-윤명조120"/>
                <w:b/>
                <w:bCs/>
                <w:snapToGrid w:val="0"/>
                <w:color w:val="000000" w:themeColor="text1"/>
                <w:spacing w:val="-3"/>
                <w:lang w:val="nn-NO" w:eastAsia="ja-JP"/>
              </w:rPr>
            </w:pPr>
          </w:p>
        </w:tc>
        <w:tc>
          <w:tcPr>
            <w:tcW w:w="119" w:type="pct"/>
            <w:shd w:val="clear" w:color="auto" w:fill="auto"/>
          </w:tcPr>
          <w:p w14:paraId="4601CF45" w14:textId="77777777" w:rsidR="00440269" w:rsidRPr="002F785C" w:rsidRDefault="00440269" w:rsidP="00564A2A">
            <w:pPr>
              <w:widowControl w:val="0"/>
              <w:tabs>
                <w:tab w:val="right" w:pos="3969"/>
              </w:tabs>
              <w:adjustRightInd w:val="0"/>
              <w:snapToGrid w:val="0"/>
              <w:spacing w:before="120" w:line="259" w:lineRule="auto"/>
              <w:ind w:firstLine="397"/>
              <w:rPr>
                <w:rFonts w:eastAsia="-윤명조120"/>
                <w:b/>
                <w:bCs/>
                <w:snapToGrid w:val="0"/>
                <w:color w:val="000000" w:themeColor="text1"/>
                <w:spacing w:val="-3"/>
                <w:lang w:val="nn-NO" w:eastAsia="ja-JP"/>
              </w:rPr>
            </w:pPr>
          </w:p>
        </w:tc>
        <w:tc>
          <w:tcPr>
            <w:tcW w:w="4467" w:type="pct"/>
            <w:shd w:val="clear" w:color="auto" w:fill="auto"/>
          </w:tcPr>
          <w:p w14:paraId="4E796986" w14:textId="77777777" w:rsidR="00440269" w:rsidRPr="002F785C" w:rsidRDefault="00440269" w:rsidP="00564A2A">
            <w:pPr>
              <w:widowControl w:val="0"/>
              <w:adjustRightInd w:val="0"/>
              <w:snapToGrid w:val="0"/>
              <w:spacing w:before="120" w:line="259" w:lineRule="auto"/>
              <w:ind w:firstLine="0"/>
              <w:rPr>
                <w:rFonts w:eastAsia="GulimChe"/>
                <w:color w:val="000000" w:themeColor="text1"/>
                <w:spacing w:val="-3"/>
                <w:lang w:val="nn-NO" w:eastAsia="ko-KR"/>
              </w:rPr>
            </w:pPr>
          </w:p>
        </w:tc>
      </w:tr>
      <w:tr w:rsidR="002F785C" w:rsidRPr="003E7B8C" w14:paraId="2EC44CA4" w14:textId="77777777" w:rsidTr="003E7B8C">
        <w:tc>
          <w:tcPr>
            <w:tcW w:w="414" w:type="pct"/>
            <w:shd w:val="clear" w:color="auto" w:fill="auto"/>
          </w:tcPr>
          <w:p w14:paraId="729F4BD4" w14:textId="77777777" w:rsidR="00440269" w:rsidRPr="002F785C" w:rsidRDefault="00440269" w:rsidP="00564A2A">
            <w:pPr>
              <w:widowControl w:val="0"/>
              <w:tabs>
                <w:tab w:val="right" w:pos="3969"/>
              </w:tabs>
              <w:adjustRightInd w:val="0"/>
              <w:snapToGrid w:val="0"/>
              <w:spacing w:before="120" w:line="259" w:lineRule="auto"/>
              <w:ind w:firstLine="397"/>
              <w:rPr>
                <w:rFonts w:eastAsia="-윤명조120"/>
                <w:bCs/>
                <w:snapToGrid w:val="0"/>
                <w:color w:val="000000" w:themeColor="text1"/>
                <w:spacing w:val="-3"/>
                <w:lang w:val="nn-NO" w:eastAsia="ja-JP"/>
              </w:rPr>
            </w:pPr>
          </w:p>
        </w:tc>
        <w:tc>
          <w:tcPr>
            <w:tcW w:w="119" w:type="pct"/>
            <w:shd w:val="clear" w:color="auto" w:fill="auto"/>
          </w:tcPr>
          <w:p w14:paraId="642CEE56" w14:textId="77777777" w:rsidR="00440269" w:rsidRPr="002F785C" w:rsidRDefault="00440269" w:rsidP="00564A2A">
            <w:pPr>
              <w:widowControl w:val="0"/>
              <w:tabs>
                <w:tab w:val="right" w:pos="3969"/>
              </w:tabs>
              <w:adjustRightInd w:val="0"/>
              <w:snapToGrid w:val="0"/>
              <w:spacing w:before="120" w:line="259" w:lineRule="auto"/>
              <w:ind w:firstLine="397"/>
              <w:rPr>
                <w:rFonts w:eastAsia="-윤명조120"/>
                <w:bCs/>
                <w:snapToGrid w:val="0"/>
                <w:color w:val="000000" w:themeColor="text1"/>
                <w:spacing w:val="-3"/>
                <w:lang w:val="nn-NO" w:eastAsia="ja-JP"/>
              </w:rPr>
            </w:pPr>
          </w:p>
        </w:tc>
        <w:tc>
          <w:tcPr>
            <w:tcW w:w="4467" w:type="pct"/>
            <w:shd w:val="clear" w:color="auto" w:fill="auto"/>
          </w:tcPr>
          <w:p w14:paraId="2AC04FDB" w14:textId="62E3672C" w:rsidR="00440269" w:rsidRPr="00775FDF" w:rsidRDefault="00440269" w:rsidP="00433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0"/>
              <w:rPr>
                <w:rFonts w:eastAsia="Times New Roman"/>
                <w:color w:val="000000" w:themeColor="text1"/>
                <w:lang w:val="vi-VN" w:eastAsia="en-US"/>
              </w:rPr>
            </w:pPr>
          </w:p>
        </w:tc>
      </w:tr>
      <w:tr w:rsidR="002F785C" w:rsidRPr="002F785C" w14:paraId="3D790785" w14:textId="77777777" w:rsidTr="003E7B8C">
        <w:tc>
          <w:tcPr>
            <w:tcW w:w="414" w:type="pct"/>
            <w:shd w:val="clear" w:color="auto" w:fill="auto"/>
          </w:tcPr>
          <w:p w14:paraId="3BBCFF61" w14:textId="382E5312" w:rsidR="00440269" w:rsidRPr="002F785C" w:rsidRDefault="00440269" w:rsidP="00564A2A">
            <w:pPr>
              <w:widowControl w:val="0"/>
              <w:adjustRightInd w:val="0"/>
              <w:snapToGrid w:val="0"/>
              <w:spacing w:line="259" w:lineRule="auto"/>
              <w:ind w:left="1087" w:hanging="1087"/>
              <w:jc w:val="right"/>
              <w:rPr>
                <w:rFonts w:eastAsia="GulimChe"/>
                <w:b/>
                <w:color w:val="000000" w:themeColor="text1"/>
                <w:spacing w:val="-3"/>
                <w:lang w:val="nn-NO" w:eastAsia="ko-KR"/>
              </w:rPr>
            </w:pPr>
          </w:p>
        </w:tc>
        <w:tc>
          <w:tcPr>
            <w:tcW w:w="119" w:type="pct"/>
            <w:shd w:val="clear" w:color="auto" w:fill="auto"/>
          </w:tcPr>
          <w:p w14:paraId="5C9DF0DF" w14:textId="77777777" w:rsidR="00440269" w:rsidRPr="002F785C" w:rsidRDefault="00440269" w:rsidP="00564A2A">
            <w:pPr>
              <w:widowControl w:val="0"/>
              <w:tabs>
                <w:tab w:val="right" w:pos="3969"/>
              </w:tabs>
              <w:adjustRightInd w:val="0"/>
              <w:snapToGrid w:val="0"/>
              <w:spacing w:line="259" w:lineRule="auto"/>
              <w:ind w:firstLine="397"/>
              <w:rPr>
                <w:rFonts w:eastAsia="-윤명조120"/>
                <w:b/>
                <w:bCs/>
                <w:snapToGrid w:val="0"/>
                <w:color w:val="000000" w:themeColor="text1"/>
                <w:spacing w:val="-3"/>
                <w:lang w:val="nn-NO" w:eastAsia="ja-JP"/>
              </w:rPr>
            </w:pPr>
          </w:p>
        </w:tc>
        <w:tc>
          <w:tcPr>
            <w:tcW w:w="4467" w:type="pct"/>
            <w:shd w:val="clear" w:color="auto" w:fill="auto"/>
          </w:tcPr>
          <w:p w14:paraId="322E838A" w14:textId="48F9F4BA" w:rsidR="00440269" w:rsidRPr="00775FDF" w:rsidRDefault="00440269" w:rsidP="00775FDF">
            <w:pPr>
              <w:widowControl w:val="0"/>
              <w:adjustRightInd w:val="0"/>
              <w:snapToGrid w:val="0"/>
              <w:spacing w:line="259" w:lineRule="auto"/>
              <w:ind w:firstLine="0"/>
              <w:rPr>
                <w:rFonts w:eastAsia="-윤명조120"/>
                <w:i/>
                <w:snapToGrid w:val="0"/>
                <w:color w:val="000000" w:themeColor="text1"/>
                <w:spacing w:val="-3"/>
                <w:lang w:val="vi-VN" w:eastAsia="ko-KR"/>
              </w:rPr>
            </w:pPr>
          </w:p>
        </w:tc>
      </w:tr>
    </w:tbl>
    <w:p w14:paraId="6722509B" w14:textId="77777777" w:rsidR="002F785C" w:rsidRDefault="002F785C" w:rsidP="003E7B8C">
      <w:pPr>
        <w:widowControl w:val="0"/>
        <w:adjustRightInd w:val="0"/>
        <w:snapToGrid w:val="0"/>
        <w:spacing w:before="120" w:line="259" w:lineRule="auto"/>
        <w:ind w:firstLine="397"/>
        <w:rPr>
          <w:b/>
          <w:color w:val="000000" w:themeColor="text1"/>
          <w:sz w:val="32"/>
        </w:rPr>
      </w:pPr>
    </w:p>
    <w:p w14:paraId="72B9C5A3" w14:textId="4C96188C" w:rsidR="00EC7BA4" w:rsidRDefault="00EC7BA4" w:rsidP="00775FDF">
      <w:pPr>
        <w:tabs>
          <w:tab w:val="left" w:pos="540"/>
        </w:tabs>
        <w:spacing w:line="264" w:lineRule="auto"/>
        <w:ind w:firstLine="0"/>
        <w:jc w:val="left"/>
        <w:outlineLvl w:val="0"/>
        <w:rPr>
          <w:rFonts w:eastAsia="Times New Roman"/>
          <w:b/>
          <w:bCs/>
          <w:lang w:val="vi-VN" w:eastAsia="en-US"/>
        </w:rPr>
      </w:pPr>
    </w:p>
    <w:p w14:paraId="5BDFF4D3" w14:textId="77777777" w:rsidR="00EC7BA4" w:rsidRPr="00EC7BA4" w:rsidRDefault="00EC7BA4" w:rsidP="00EC7BA4">
      <w:pPr>
        <w:tabs>
          <w:tab w:val="left" w:pos="180"/>
        </w:tabs>
        <w:spacing w:line="264" w:lineRule="auto"/>
        <w:ind w:firstLine="0"/>
        <w:jc w:val="left"/>
        <w:rPr>
          <w:rFonts w:eastAsia="Times New Roman"/>
          <w:b/>
          <w:bCs/>
          <w:lang w:eastAsia="en-US"/>
        </w:rPr>
      </w:pPr>
      <w:r w:rsidRPr="00EC7BA4">
        <w:rPr>
          <w:rFonts w:eastAsia="Times New Roman"/>
          <w:b/>
          <w:bCs/>
          <w:lang w:val="vi-VN" w:eastAsia="en-US"/>
        </w:rPr>
        <w:t>1. GIỚI THIỆU</w:t>
      </w:r>
    </w:p>
    <w:p w14:paraId="5306FFE8" w14:textId="35388C66" w:rsidR="00EC7BA4" w:rsidRDefault="00EC7BA4" w:rsidP="00EC7BA4">
      <w:pPr>
        <w:spacing w:line="264" w:lineRule="auto"/>
        <w:rPr>
          <w:rFonts w:eastAsia="MS Mincho"/>
          <w:bCs/>
          <w:lang w:eastAsia="en-US"/>
        </w:rPr>
      </w:pPr>
    </w:p>
    <w:p w14:paraId="556F0137" w14:textId="77777777" w:rsidR="00775FDF" w:rsidRPr="00EC7BA4" w:rsidRDefault="00775FDF" w:rsidP="00EC7BA4">
      <w:pPr>
        <w:spacing w:line="264" w:lineRule="auto"/>
        <w:rPr>
          <w:rFonts w:eastAsia="MS Mincho"/>
          <w:bCs/>
          <w:lang w:val="vi-VN" w:eastAsia="en-US"/>
        </w:rPr>
      </w:pPr>
    </w:p>
    <w:p w14:paraId="4E943B0D" w14:textId="77777777" w:rsidR="00EC7BA4" w:rsidRPr="00EC7BA4" w:rsidRDefault="00EC7BA4" w:rsidP="00EC7BA4">
      <w:pPr>
        <w:tabs>
          <w:tab w:val="left" w:pos="180"/>
        </w:tabs>
        <w:spacing w:line="264" w:lineRule="auto"/>
        <w:ind w:firstLine="0"/>
        <w:jc w:val="left"/>
        <w:rPr>
          <w:rFonts w:eastAsia="Times New Roman"/>
          <w:b/>
          <w:bCs/>
          <w:lang w:val="vi-VN" w:eastAsia="en-US"/>
        </w:rPr>
      </w:pPr>
      <w:r w:rsidRPr="00EC7BA4">
        <w:rPr>
          <w:rFonts w:eastAsia="MS Mincho"/>
          <w:b/>
          <w:bCs/>
          <w:lang w:val="vi-VN" w:eastAsia="ja-JP"/>
        </w:rPr>
        <w:t>2. CƠ SỞ LÝ THUYẾT</w:t>
      </w:r>
    </w:p>
    <w:p w14:paraId="5C8B9249" w14:textId="77777777" w:rsidR="00775FDF" w:rsidRDefault="00775FDF" w:rsidP="004F1F1B">
      <w:pPr>
        <w:tabs>
          <w:tab w:val="left" w:pos="2268"/>
        </w:tabs>
        <w:spacing w:line="264" w:lineRule="auto"/>
        <w:ind w:firstLine="0"/>
        <w:jc w:val="left"/>
        <w:rPr>
          <w:rFonts w:eastAsia="MS Mincho"/>
          <w:lang w:val="vi-VN" w:eastAsia="ja-JP"/>
        </w:rPr>
      </w:pPr>
    </w:p>
    <w:p w14:paraId="086A3E41" w14:textId="535696AD" w:rsidR="00EC7BA4" w:rsidRPr="00EC7BA4" w:rsidRDefault="00EC7BA4" w:rsidP="00EC7BA4">
      <w:pPr>
        <w:spacing w:line="264" w:lineRule="auto"/>
        <w:ind w:firstLine="0"/>
        <w:rPr>
          <w:rFonts w:eastAsia="MS Mincho"/>
          <w:b/>
          <w:lang w:val="vi-VN" w:eastAsia="en-US"/>
        </w:rPr>
      </w:pPr>
      <w:r w:rsidRPr="00EC7BA4">
        <w:rPr>
          <w:rFonts w:eastAsia="MS Mincho"/>
          <w:b/>
          <w:lang w:val="vi-VN" w:eastAsia="en-US"/>
        </w:rPr>
        <w:t xml:space="preserve">3. </w:t>
      </w:r>
      <w:r w:rsidR="00775FDF">
        <w:rPr>
          <w:rFonts w:eastAsia="MS Mincho"/>
          <w:b/>
          <w:lang w:val="vi-VN" w:eastAsia="en-US"/>
        </w:rPr>
        <w:t>KẾT QUẢ NGHIÊN CỨU</w:t>
      </w:r>
    </w:p>
    <w:p w14:paraId="6D91155F" w14:textId="01A8421B" w:rsidR="00EC7BA4" w:rsidRPr="00EC7BA4" w:rsidRDefault="00EC7BA4" w:rsidP="00EC7BA4">
      <w:pPr>
        <w:spacing w:line="264" w:lineRule="auto"/>
        <w:rPr>
          <w:rFonts w:eastAsia="MS Mincho"/>
          <w:position w:val="-10"/>
          <w:lang w:val="vi-VN" w:eastAsia="ja-JP"/>
        </w:rPr>
      </w:pPr>
      <w:r w:rsidRPr="00DE01AE">
        <w:rPr>
          <w:rFonts w:eastAsia="MS Mincho"/>
          <w:lang w:val="vi-VN" w:eastAsia="ja-JP"/>
        </w:rPr>
        <w:t xml:space="preserve"> </w:t>
      </w:r>
    </w:p>
    <w:p w14:paraId="71EDD385" w14:textId="2F9E8D8A" w:rsidR="00EC7BA4" w:rsidRPr="00EC7BA4" w:rsidRDefault="00EC7BA4" w:rsidP="00EC7BA4">
      <w:pPr>
        <w:spacing w:line="264" w:lineRule="auto"/>
        <w:ind w:firstLine="0"/>
        <w:jc w:val="left"/>
        <w:rPr>
          <w:rFonts w:eastAsia="MS Mincho"/>
          <w:b/>
          <w:position w:val="-38"/>
          <w:lang w:val="vi-VN" w:eastAsia="en-US"/>
        </w:rPr>
      </w:pPr>
      <w:r w:rsidRPr="00EC7BA4">
        <w:rPr>
          <w:rFonts w:eastAsia="MS Mincho"/>
          <w:b/>
          <w:position w:val="-38"/>
          <w:lang w:val="vi-VN" w:eastAsia="en-US"/>
        </w:rPr>
        <w:t xml:space="preserve">4. </w:t>
      </w:r>
      <w:r w:rsidR="00775FDF">
        <w:rPr>
          <w:rFonts w:eastAsia="MS Mincho"/>
          <w:b/>
          <w:position w:val="-38"/>
          <w:lang w:val="vi-VN" w:eastAsia="en-US"/>
        </w:rPr>
        <w:t>THẢO LUẬN</w:t>
      </w:r>
    </w:p>
    <w:p w14:paraId="70A8B20F" w14:textId="77777777" w:rsidR="00775FDF" w:rsidRDefault="00775FDF" w:rsidP="008D76B3">
      <w:pPr>
        <w:tabs>
          <w:tab w:val="left" w:pos="180"/>
        </w:tabs>
        <w:spacing w:line="264" w:lineRule="auto"/>
        <w:ind w:firstLine="0"/>
        <w:jc w:val="left"/>
        <w:rPr>
          <w:rFonts w:eastAsia="Times New Roman"/>
          <w:b/>
          <w:bCs/>
          <w:lang w:val="vi-VN" w:eastAsia="en-US"/>
        </w:rPr>
      </w:pPr>
    </w:p>
    <w:p w14:paraId="0F33E3B0" w14:textId="77777777" w:rsidR="00EC7BA4" w:rsidRPr="00EC7BA4" w:rsidRDefault="00EC7BA4" w:rsidP="008D76B3">
      <w:pPr>
        <w:tabs>
          <w:tab w:val="left" w:pos="180"/>
        </w:tabs>
        <w:spacing w:line="264" w:lineRule="auto"/>
        <w:ind w:firstLine="0"/>
        <w:jc w:val="left"/>
        <w:rPr>
          <w:rFonts w:eastAsia="Times New Roman"/>
          <w:b/>
          <w:bCs/>
          <w:lang w:val="vi-VN" w:eastAsia="en-US"/>
        </w:rPr>
      </w:pPr>
      <w:r w:rsidRPr="00EC7BA4">
        <w:rPr>
          <w:rFonts w:eastAsia="Times New Roman"/>
          <w:b/>
          <w:bCs/>
          <w:lang w:val="vi-VN" w:eastAsia="en-US"/>
        </w:rPr>
        <w:t>5. KẾT LUẬN</w:t>
      </w:r>
    </w:p>
    <w:p w14:paraId="625D8031" w14:textId="77777777" w:rsidR="00EC7BA4" w:rsidRPr="008D76B3" w:rsidRDefault="00EC7BA4" w:rsidP="00EC7BA4">
      <w:pPr>
        <w:spacing w:line="264" w:lineRule="auto"/>
        <w:rPr>
          <w:rFonts w:eastAsia="MS Mincho"/>
          <w:sz w:val="40"/>
          <w:lang w:val="vi-VN" w:eastAsia="en-US"/>
        </w:rPr>
      </w:pPr>
    </w:p>
    <w:p w14:paraId="380BCD84" w14:textId="77777777" w:rsidR="00EC7BA4" w:rsidRPr="00EC7BA4" w:rsidRDefault="00EC7BA4" w:rsidP="008D76B3">
      <w:pPr>
        <w:spacing w:line="264" w:lineRule="auto"/>
        <w:ind w:firstLine="0"/>
        <w:rPr>
          <w:rFonts w:eastAsia="MS Mincho"/>
          <w:b/>
          <w:lang w:val="vi-VN" w:eastAsia="en-US"/>
        </w:rPr>
      </w:pPr>
      <w:r w:rsidRPr="00EC7BA4">
        <w:rPr>
          <w:rFonts w:eastAsia="MS Mincho"/>
          <w:b/>
          <w:lang w:val="vi-VN" w:eastAsia="en-US"/>
        </w:rPr>
        <w:t>TÀI LIỆU THAM KHẢO</w:t>
      </w:r>
    </w:p>
    <w:sectPr w:rsidR="00EC7BA4" w:rsidRPr="00EC7BA4" w:rsidSect="00C07DD2">
      <w:headerReference w:type="default" r:id="rId8"/>
      <w:footerReference w:type="default" r:id="rId9"/>
      <w:headerReference w:type="first" r:id="rId10"/>
      <w:type w:val="continuous"/>
      <w:pgSz w:w="11907" w:h="16839" w:code="9"/>
      <w:pgMar w:top="2041" w:right="1276" w:bottom="2041" w:left="1276" w:header="1134" w:footer="70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588C" w14:textId="77777777" w:rsidR="00000407" w:rsidRDefault="00000407">
      <w:r>
        <w:separator/>
      </w:r>
    </w:p>
  </w:endnote>
  <w:endnote w:type="continuationSeparator" w:id="0">
    <w:p w14:paraId="76F853E5" w14:textId="77777777" w:rsidR="00000407" w:rsidRDefault="0000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윤명조120">
    <w:altName w:val="SimSun"/>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dvPS3D56D5">
    <w:altName w:val="Microsoft YaHei"/>
    <w:panose1 w:val="00000000000000000000"/>
    <w:charset w:val="86"/>
    <w:family w:val="auto"/>
    <w:notTrueType/>
    <w:pitch w:val="default"/>
    <w:sig w:usb0="00000000" w:usb1="080E0000" w:usb2="00000010" w:usb3="00000000" w:csb0="00040000" w:csb1="00000000"/>
  </w:font>
  <w:font w:name="AdvTmath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DCAD" w14:textId="77777777" w:rsidR="003A4678" w:rsidRDefault="003A4678" w:rsidP="007454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6292" w14:textId="77777777" w:rsidR="00000407" w:rsidRDefault="00000407">
      <w:r>
        <w:separator/>
      </w:r>
    </w:p>
  </w:footnote>
  <w:footnote w:type="continuationSeparator" w:id="0">
    <w:p w14:paraId="5C592F9B" w14:textId="77777777" w:rsidR="00000407" w:rsidRDefault="00000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30DE" w14:textId="43E11C0A" w:rsidR="003A4678" w:rsidRPr="00D40176" w:rsidRDefault="009A666A" w:rsidP="00F4467A">
    <w:pPr>
      <w:pStyle w:val="Header"/>
      <w:spacing w:before="40"/>
      <w:ind w:firstLine="0"/>
      <w:jc w:val="center"/>
      <w:rPr>
        <w:rFonts w:ascii="Arial" w:hAnsi="Arial" w:cs="Arial"/>
        <w:sz w:val="20"/>
        <w:szCs w:val="20"/>
        <w:lang w:val="en-US"/>
      </w:rPr>
    </w:pPr>
    <w:r>
      <w:rPr>
        <w:rFonts w:ascii="Arial" w:hAnsi="Arial" w:cs="Arial"/>
        <w:noProof/>
        <w:sz w:val="20"/>
        <w:szCs w:val="20"/>
        <w:lang w:val="en-US" w:eastAsia="en-US"/>
      </w:rPr>
      <mc:AlternateContent>
        <mc:Choice Requires="wps">
          <w:drawing>
            <wp:anchor distT="180339" distB="180339" distL="114300" distR="114300" simplePos="0" relativeHeight="251657728" behindDoc="0" locked="0" layoutInCell="1" allowOverlap="1" wp14:anchorId="6E455F06" wp14:editId="6385287E">
              <wp:simplePos x="0" y="0"/>
              <wp:positionH relativeFrom="margin">
                <wp:posOffset>-2540</wp:posOffset>
              </wp:positionH>
              <wp:positionV relativeFrom="paragraph">
                <wp:posOffset>255269</wp:posOffset>
              </wp:positionV>
              <wp:extent cx="5939790" cy="0"/>
              <wp:effectExtent l="0" t="0" r="2286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8B1C63" id="_x0000_t32" coordsize="21600,21600" o:spt="32" o:oned="t" path="m,l21600,21600e" filled="f">
              <v:path arrowok="t" fillok="f" o:connecttype="none"/>
              <o:lock v:ext="edit" shapetype="t"/>
            </v:shapetype>
            <v:shape id="AutoShape 1" o:spid="_x0000_s1026" type="#_x0000_t32" style="position:absolute;margin-left:-.2pt;margin-top:20.1pt;width:467.7pt;height:0;z-index:251657728;visibility:visible;mso-wrap-style:square;mso-width-percent:0;mso-height-percent:0;mso-wrap-distance-left:9pt;mso-wrap-distance-top:5.00942mm;mso-wrap-distance-right:9pt;mso-wrap-distance-bottom:5.00942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">
              <w10:wrap anchorx="margin"/>
            </v:shape>
          </w:pict>
        </mc:Fallback>
      </mc:AlternateContent>
    </w:r>
    <w:r w:rsidR="003A4678" w:rsidRPr="00D40176">
      <w:rPr>
        <w:rFonts w:ascii="Arial" w:hAnsi="Arial" w:cs="Arial"/>
        <w:sz w:val="20"/>
        <w:szCs w:val="20"/>
        <w:lang w:val="en-US"/>
      </w:rPr>
      <w:t xml:space="preserve">HỘI NGHỊ KHOA HỌC </w:t>
    </w:r>
    <w:r w:rsidR="003A4678">
      <w:rPr>
        <w:rFonts w:ascii="Arial" w:hAnsi="Arial" w:cs="Arial"/>
        <w:sz w:val="20"/>
        <w:szCs w:val="20"/>
        <w:lang w:val="en-US"/>
      </w:rPr>
      <w:t>HaUI LẦN THỨ</w:t>
    </w:r>
    <w:r w:rsidR="003A4678">
      <w:rPr>
        <w:rFonts w:ascii="Arial" w:hAnsi="Arial" w:cs="Arial"/>
        <w:sz w:val="20"/>
        <w:szCs w:val="20"/>
        <w:lang w:val="vi-VN"/>
      </w:rPr>
      <w:t xml:space="preserve"> </w:t>
    </w:r>
    <w:r w:rsidR="003A4678">
      <w:rPr>
        <w:rFonts w:ascii="Arial" w:hAnsi="Arial" w:cs="Arial"/>
        <w:sz w:val="20"/>
        <w:szCs w:val="20"/>
        <w:lang w:val="en-US"/>
      </w:rPr>
      <w:t>V</w:t>
    </w:r>
    <w:r w:rsidR="00412B7E">
      <w:rPr>
        <w:rFonts w:ascii="Arial" w:hAnsi="Arial" w:cs="Arial"/>
        <w:sz w:val="20"/>
        <w:szCs w:val="20"/>
        <w:lang w:val="vi-VN"/>
      </w:rPr>
      <w:t>I</w:t>
    </w:r>
    <w:r w:rsidR="003A4678">
      <w:rPr>
        <w:rFonts w:ascii="Arial" w:hAnsi="Arial" w:cs="Arial"/>
        <w:sz w:val="20"/>
        <w:szCs w:val="20"/>
        <w:lang w:val="en-US"/>
      </w:rPr>
      <w:t xml:space="preserve"> - TRƯỜNG ĐẠI HỌC CÔNG NGHIỆP HÀ NỘ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B844" w14:textId="77777777" w:rsidR="003A4678" w:rsidRDefault="003A4678" w:rsidP="00C75A9C">
    <w:pPr>
      <w:jc w:val="right"/>
      <w:rPr>
        <w:sz w:val="18"/>
        <w:szCs w:val="18"/>
      </w:rPr>
    </w:pPr>
    <w:r w:rsidRPr="00EC3D8D">
      <w:rPr>
        <w:sz w:val="18"/>
        <w:szCs w:val="18"/>
      </w:rPr>
      <w:t>1</w:t>
    </w:r>
    <w:r>
      <w:rPr>
        <w:sz w:val="18"/>
        <w:szCs w:val="18"/>
      </w:rPr>
      <w:t>7</w:t>
    </w:r>
    <w:r w:rsidRPr="00EC3D8D">
      <w:rPr>
        <w:sz w:val="18"/>
        <w:szCs w:val="18"/>
      </w:rPr>
      <w:t>th Intern</w:t>
    </w:r>
    <w:r>
      <w:rPr>
        <w:sz w:val="18"/>
        <w:szCs w:val="18"/>
      </w:rPr>
      <w:t>ational Heat Pipe Conference (17th IHPC)</w:t>
    </w:r>
  </w:p>
  <w:p w14:paraId="44E7CA6A" w14:textId="77777777" w:rsidR="003A4678" w:rsidRDefault="003A4678" w:rsidP="00C75A9C">
    <w:pPr>
      <w:jc w:val="right"/>
    </w:pPr>
    <w:smartTag w:uri="urn:schemas-microsoft-com:office:smarttags" w:element="place">
      <w:smartTag w:uri="urn:schemas-microsoft-com:office:smarttags" w:element="City">
        <w:r>
          <w:rPr>
            <w:sz w:val="18"/>
            <w:szCs w:val="18"/>
          </w:rPr>
          <w:t>Kanpur</w:t>
        </w:r>
      </w:smartTag>
      <w:r>
        <w:rPr>
          <w:sz w:val="18"/>
          <w:szCs w:val="18"/>
        </w:rPr>
        <w:t xml:space="preserve">, </w:t>
      </w:r>
      <w:smartTag w:uri="urn:schemas-microsoft-com:office:smarttags" w:element="country-region">
        <w:r>
          <w:rPr>
            <w:sz w:val="18"/>
            <w:szCs w:val="18"/>
          </w:rPr>
          <w:t>India</w:t>
        </w:r>
      </w:smartTag>
    </w:smartTag>
    <w:r>
      <w:rPr>
        <w:sz w:val="18"/>
        <w:szCs w:val="18"/>
      </w:rPr>
      <w:t>, October 13-17,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712377A"/>
    <w:lvl w:ilvl="0">
      <w:start w:val="1"/>
      <w:numFmt w:val="bullet"/>
      <w:pStyle w:val="ListBullet3"/>
      <w:lvlText w:val=""/>
      <w:lvlJc w:val="left"/>
      <w:pPr>
        <w:tabs>
          <w:tab w:val="num" w:pos="963"/>
        </w:tabs>
        <w:ind w:left="963" w:hanging="397"/>
      </w:pPr>
      <w:rPr>
        <w:rFonts w:ascii="Symbol" w:hAnsi="Symbol" w:hint="default"/>
        <w:b w:val="0"/>
        <w:i w:val="0"/>
        <w:sz w:val="24"/>
      </w:rPr>
    </w:lvl>
  </w:abstractNum>
  <w:abstractNum w:abstractNumId="1" w15:restartNumberingAfterBreak="0">
    <w:nsid w:val="FFFFFF83"/>
    <w:multiLevelType w:val="singleLevel"/>
    <w:tmpl w:val="F18C51DA"/>
    <w:lvl w:ilvl="0">
      <w:start w:val="1"/>
      <w:numFmt w:val="bullet"/>
      <w:pStyle w:val="ListBullet2"/>
      <w:lvlText w:val=""/>
      <w:lvlJc w:val="left"/>
      <w:pPr>
        <w:tabs>
          <w:tab w:val="num" w:pos="700"/>
        </w:tabs>
        <w:ind w:left="680" w:hanging="340"/>
      </w:pPr>
      <w:rPr>
        <w:rFonts w:ascii="Wingdings" w:hAnsi="Wingdings" w:hint="default"/>
      </w:rPr>
    </w:lvl>
  </w:abstractNum>
  <w:abstractNum w:abstractNumId="2" w15:restartNumberingAfterBreak="0">
    <w:nsid w:val="FFFFFF89"/>
    <w:multiLevelType w:val="singleLevel"/>
    <w:tmpl w:val="ECD07604"/>
    <w:lvl w:ilvl="0">
      <w:start w:val="1"/>
      <w:numFmt w:val="decimal"/>
      <w:pStyle w:val="ListBullet"/>
      <w:lvlText w:val="[%1]"/>
      <w:lvlJc w:val="left"/>
      <w:pPr>
        <w:tabs>
          <w:tab w:val="num" w:pos="454"/>
        </w:tabs>
        <w:ind w:left="454" w:hanging="454"/>
      </w:pPr>
      <w:rPr>
        <w:rFonts w:ascii="Times New Roman" w:hAnsi="Times New Roman" w:hint="default"/>
        <w:b w:val="0"/>
        <w:i w:val="0"/>
        <w:spacing w:val="0"/>
        <w:w w:val="100"/>
        <w:position w:val="0"/>
        <w:sz w:val="20"/>
      </w:rPr>
    </w:lvl>
  </w:abstractNum>
  <w:abstractNum w:abstractNumId="3" w15:restartNumberingAfterBreak="0">
    <w:nsid w:val="074E62EE"/>
    <w:multiLevelType w:val="hybridMultilevel"/>
    <w:tmpl w:val="037A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76002"/>
    <w:multiLevelType w:val="multilevel"/>
    <w:tmpl w:val="786667D2"/>
    <w:lvl w:ilvl="0">
      <w:start w:val="1"/>
      <w:numFmt w:val="decimal"/>
      <w:pStyle w:val="Chapter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C5D2BB9"/>
    <w:multiLevelType w:val="singleLevel"/>
    <w:tmpl w:val="35F4277A"/>
    <w:lvl w:ilvl="0">
      <w:start w:val="1"/>
      <w:numFmt w:val="decimal"/>
      <w:pStyle w:val="Figure"/>
      <w:lvlText w:val="H. %1"/>
      <w:lvlJc w:val="left"/>
      <w:pPr>
        <w:tabs>
          <w:tab w:val="num" w:pos="567"/>
        </w:tabs>
        <w:ind w:left="567" w:hanging="567"/>
      </w:pPr>
      <w:rPr>
        <w:rFonts w:ascii="Times New Roman" w:hAnsi="Times New Roman" w:hint="default"/>
        <w:b/>
        <w:i w:val="0"/>
        <w:sz w:val="18"/>
      </w:rPr>
    </w:lvl>
  </w:abstractNum>
  <w:num w:numId="1" w16cid:durableId="1596665970">
    <w:abstractNumId w:val="1"/>
  </w:num>
  <w:num w:numId="2" w16cid:durableId="552541604">
    <w:abstractNumId w:val="5"/>
  </w:num>
  <w:num w:numId="3" w16cid:durableId="172301776">
    <w:abstractNumId w:val="0"/>
  </w:num>
  <w:num w:numId="4" w16cid:durableId="302196624">
    <w:abstractNumId w:val="2"/>
  </w:num>
  <w:num w:numId="5" w16cid:durableId="18432621">
    <w:abstractNumId w:val="4"/>
  </w:num>
  <w:num w:numId="6" w16cid:durableId="7760212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style="mso-position-horizontal-relative:margin"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8D"/>
    <w:rsid w:val="00000407"/>
    <w:rsid w:val="000022A0"/>
    <w:rsid w:val="00004528"/>
    <w:rsid w:val="00004A5F"/>
    <w:rsid w:val="000072C9"/>
    <w:rsid w:val="0000792C"/>
    <w:rsid w:val="000103A6"/>
    <w:rsid w:val="00013824"/>
    <w:rsid w:val="000167A3"/>
    <w:rsid w:val="00021DBB"/>
    <w:rsid w:val="00021DCC"/>
    <w:rsid w:val="0002333C"/>
    <w:rsid w:val="00023A82"/>
    <w:rsid w:val="00026311"/>
    <w:rsid w:val="0002793B"/>
    <w:rsid w:val="00027CFD"/>
    <w:rsid w:val="0003245C"/>
    <w:rsid w:val="000349CC"/>
    <w:rsid w:val="000351B3"/>
    <w:rsid w:val="00035979"/>
    <w:rsid w:val="00036DEC"/>
    <w:rsid w:val="000424E8"/>
    <w:rsid w:val="00042ED6"/>
    <w:rsid w:val="00043789"/>
    <w:rsid w:val="00044E8A"/>
    <w:rsid w:val="000457D6"/>
    <w:rsid w:val="000534BD"/>
    <w:rsid w:val="00053ABE"/>
    <w:rsid w:val="0005482B"/>
    <w:rsid w:val="000550D8"/>
    <w:rsid w:val="00055E69"/>
    <w:rsid w:val="00062330"/>
    <w:rsid w:val="00065673"/>
    <w:rsid w:val="0006608A"/>
    <w:rsid w:val="00070811"/>
    <w:rsid w:val="00071277"/>
    <w:rsid w:val="0007151A"/>
    <w:rsid w:val="000725F0"/>
    <w:rsid w:val="00072C14"/>
    <w:rsid w:val="00074203"/>
    <w:rsid w:val="00076B95"/>
    <w:rsid w:val="00077365"/>
    <w:rsid w:val="00085398"/>
    <w:rsid w:val="00085F92"/>
    <w:rsid w:val="00087F5F"/>
    <w:rsid w:val="0009138F"/>
    <w:rsid w:val="000A07D8"/>
    <w:rsid w:val="000A14D6"/>
    <w:rsid w:val="000A3EE4"/>
    <w:rsid w:val="000A4912"/>
    <w:rsid w:val="000A4E8B"/>
    <w:rsid w:val="000B3FAB"/>
    <w:rsid w:val="000B4129"/>
    <w:rsid w:val="000B43D1"/>
    <w:rsid w:val="000B628F"/>
    <w:rsid w:val="000C019B"/>
    <w:rsid w:val="000C02FC"/>
    <w:rsid w:val="000C232A"/>
    <w:rsid w:val="000C33E7"/>
    <w:rsid w:val="000C63EB"/>
    <w:rsid w:val="000C672D"/>
    <w:rsid w:val="000C758D"/>
    <w:rsid w:val="000D4A9D"/>
    <w:rsid w:val="000D542B"/>
    <w:rsid w:val="000D619C"/>
    <w:rsid w:val="000E429A"/>
    <w:rsid w:val="000E4726"/>
    <w:rsid w:val="000E4E97"/>
    <w:rsid w:val="000E5A9B"/>
    <w:rsid w:val="000E5F59"/>
    <w:rsid w:val="000E741D"/>
    <w:rsid w:val="000E7C79"/>
    <w:rsid w:val="000F1EE8"/>
    <w:rsid w:val="000F2D5A"/>
    <w:rsid w:val="000F3373"/>
    <w:rsid w:val="000F3C82"/>
    <w:rsid w:val="000F595F"/>
    <w:rsid w:val="000F7313"/>
    <w:rsid w:val="001011BD"/>
    <w:rsid w:val="00102950"/>
    <w:rsid w:val="00103380"/>
    <w:rsid w:val="00106F56"/>
    <w:rsid w:val="00110E9B"/>
    <w:rsid w:val="00110F3A"/>
    <w:rsid w:val="00115A7A"/>
    <w:rsid w:val="001227A5"/>
    <w:rsid w:val="00122D1F"/>
    <w:rsid w:val="00124EFC"/>
    <w:rsid w:val="00125EBA"/>
    <w:rsid w:val="0012641D"/>
    <w:rsid w:val="00126C66"/>
    <w:rsid w:val="00126DE1"/>
    <w:rsid w:val="001270C9"/>
    <w:rsid w:val="001279F6"/>
    <w:rsid w:val="00134829"/>
    <w:rsid w:val="001348E8"/>
    <w:rsid w:val="00135B8F"/>
    <w:rsid w:val="00141F16"/>
    <w:rsid w:val="00144E83"/>
    <w:rsid w:val="00145CC9"/>
    <w:rsid w:val="00152457"/>
    <w:rsid w:val="00153B57"/>
    <w:rsid w:val="001558C2"/>
    <w:rsid w:val="0015733D"/>
    <w:rsid w:val="0016127D"/>
    <w:rsid w:val="00162F79"/>
    <w:rsid w:val="00165191"/>
    <w:rsid w:val="001655C3"/>
    <w:rsid w:val="001658B6"/>
    <w:rsid w:val="001729A2"/>
    <w:rsid w:val="00175222"/>
    <w:rsid w:val="00180B4C"/>
    <w:rsid w:val="00185536"/>
    <w:rsid w:val="00186FDD"/>
    <w:rsid w:val="00187A4A"/>
    <w:rsid w:val="00190541"/>
    <w:rsid w:val="0019235A"/>
    <w:rsid w:val="00194250"/>
    <w:rsid w:val="00196D42"/>
    <w:rsid w:val="001A00EF"/>
    <w:rsid w:val="001A1237"/>
    <w:rsid w:val="001A35F2"/>
    <w:rsid w:val="001B253B"/>
    <w:rsid w:val="001B5C14"/>
    <w:rsid w:val="001B6FDC"/>
    <w:rsid w:val="001C044C"/>
    <w:rsid w:val="001C0925"/>
    <w:rsid w:val="001C3D88"/>
    <w:rsid w:val="001C7FB0"/>
    <w:rsid w:val="001D02FA"/>
    <w:rsid w:val="001D16BD"/>
    <w:rsid w:val="001D5320"/>
    <w:rsid w:val="001E02A7"/>
    <w:rsid w:val="001E0826"/>
    <w:rsid w:val="001E2097"/>
    <w:rsid w:val="001E3DA4"/>
    <w:rsid w:val="001E7034"/>
    <w:rsid w:val="001E7E24"/>
    <w:rsid w:val="002000DF"/>
    <w:rsid w:val="0020016D"/>
    <w:rsid w:val="00202F3F"/>
    <w:rsid w:val="0020505C"/>
    <w:rsid w:val="00206AC1"/>
    <w:rsid w:val="002113FE"/>
    <w:rsid w:val="00217787"/>
    <w:rsid w:val="00217BD4"/>
    <w:rsid w:val="00225219"/>
    <w:rsid w:val="00225620"/>
    <w:rsid w:val="002272A5"/>
    <w:rsid w:val="00227EDE"/>
    <w:rsid w:val="00230353"/>
    <w:rsid w:val="00232FC7"/>
    <w:rsid w:val="00233E1A"/>
    <w:rsid w:val="00236661"/>
    <w:rsid w:val="00236CA5"/>
    <w:rsid w:val="002404C4"/>
    <w:rsid w:val="00246D54"/>
    <w:rsid w:val="00254225"/>
    <w:rsid w:val="00261EC0"/>
    <w:rsid w:val="00265F3C"/>
    <w:rsid w:val="00266F34"/>
    <w:rsid w:val="00270A35"/>
    <w:rsid w:val="0027200A"/>
    <w:rsid w:val="00272842"/>
    <w:rsid w:val="00272A75"/>
    <w:rsid w:val="00275225"/>
    <w:rsid w:val="00281684"/>
    <w:rsid w:val="00282588"/>
    <w:rsid w:val="002844D5"/>
    <w:rsid w:val="002847C4"/>
    <w:rsid w:val="00284DAB"/>
    <w:rsid w:val="00286B56"/>
    <w:rsid w:val="00287CCE"/>
    <w:rsid w:val="0029298B"/>
    <w:rsid w:val="00294E2A"/>
    <w:rsid w:val="002A0182"/>
    <w:rsid w:val="002A0A2D"/>
    <w:rsid w:val="002A382B"/>
    <w:rsid w:val="002A5AD7"/>
    <w:rsid w:val="002A5DDD"/>
    <w:rsid w:val="002B08F8"/>
    <w:rsid w:val="002B2AD1"/>
    <w:rsid w:val="002B55DD"/>
    <w:rsid w:val="002B5C2E"/>
    <w:rsid w:val="002B74B6"/>
    <w:rsid w:val="002C03F0"/>
    <w:rsid w:val="002C0483"/>
    <w:rsid w:val="002C609F"/>
    <w:rsid w:val="002C64DF"/>
    <w:rsid w:val="002C6F51"/>
    <w:rsid w:val="002D5CF3"/>
    <w:rsid w:val="002D7EFE"/>
    <w:rsid w:val="002E5096"/>
    <w:rsid w:val="002E53B4"/>
    <w:rsid w:val="002F1C91"/>
    <w:rsid w:val="002F3793"/>
    <w:rsid w:val="002F635C"/>
    <w:rsid w:val="002F6CC8"/>
    <w:rsid w:val="002F70CC"/>
    <w:rsid w:val="002F785C"/>
    <w:rsid w:val="00300E2D"/>
    <w:rsid w:val="00301F49"/>
    <w:rsid w:val="00302B3B"/>
    <w:rsid w:val="00305EFB"/>
    <w:rsid w:val="0030798E"/>
    <w:rsid w:val="00311E5E"/>
    <w:rsid w:val="00314A19"/>
    <w:rsid w:val="00317586"/>
    <w:rsid w:val="00320819"/>
    <w:rsid w:val="003216EF"/>
    <w:rsid w:val="00321E04"/>
    <w:rsid w:val="003230C6"/>
    <w:rsid w:val="00323F2E"/>
    <w:rsid w:val="00324311"/>
    <w:rsid w:val="00325202"/>
    <w:rsid w:val="00326B84"/>
    <w:rsid w:val="00327539"/>
    <w:rsid w:val="00333F72"/>
    <w:rsid w:val="00334195"/>
    <w:rsid w:val="00335713"/>
    <w:rsid w:val="0033583F"/>
    <w:rsid w:val="00343001"/>
    <w:rsid w:val="003470AF"/>
    <w:rsid w:val="00347C65"/>
    <w:rsid w:val="003507E9"/>
    <w:rsid w:val="003517F0"/>
    <w:rsid w:val="00353FC6"/>
    <w:rsid w:val="00354072"/>
    <w:rsid w:val="00355F9F"/>
    <w:rsid w:val="003560A3"/>
    <w:rsid w:val="00357A6A"/>
    <w:rsid w:val="00360B5A"/>
    <w:rsid w:val="00360C9D"/>
    <w:rsid w:val="00365695"/>
    <w:rsid w:val="003664A3"/>
    <w:rsid w:val="00371257"/>
    <w:rsid w:val="00374CAA"/>
    <w:rsid w:val="00374DC5"/>
    <w:rsid w:val="00375209"/>
    <w:rsid w:val="003776C4"/>
    <w:rsid w:val="00380C3C"/>
    <w:rsid w:val="00385401"/>
    <w:rsid w:val="003860F8"/>
    <w:rsid w:val="00393036"/>
    <w:rsid w:val="00394FF8"/>
    <w:rsid w:val="00396236"/>
    <w:rsid w:val="003A4678"/>
    <w:rsid w:val="003B3DA4"/>
    <w:rsid w:val="003B5D7A"/>
    <w:rsid w:val="003B740B"/>
    <w:rsid w:val="003B7CD2"/>
    <w:rsid w:val="003C0432"/>
    <w:rsid w:val="003C07E4"/>
    <w:rsid w:val="003C0837"/>
    <w:rsid w:val="003C086B"/>
    <w:rsid w:val="003C1AA4"/>
    <w:rsid w:val="003C1F9A"/>
    <w:rsid w:val="003C32D1"/>
    <w:rsid w:val="003C6B04"/>
    <w:rsid w:val="003C740E"/>
    <w:rsid w:val="003D0965"/>
    <w:rsid w:val="003D3004"/>
    <w:rsid w:val="003D37ED"/>
    <w:rsid w:val="003D4B5D"/>
    <w:rsid w:val="003D5C82"/>
    <w:rsid w:val="003D7AF4"/>
    <w:rsid w:val="003D7C1B"/>
    <w:rsid w:val="003E010A"/>
    <w:rsid w:val="003E0AA5"/>
    <w:rsid w:val="003E16E5"/>
    <w:rsid w:val="003E17BF"/>
    <w:rsid w:val="003E7B8C"/>
    <w:rsid w:val="003F0B48"/>
    <w:rsid w:val="003F28EC"/>
    <w:rsid w:val="003F444C"/>
    <w:rsid w:val="003F4E5E"/>
    <w:rsid w:val="003F4ED9"/>
    <w:rsid w:val="00407367"/>
    <w:rsid w:val="004121E5"/>
    <w:rsid w:val="00412B3F"/>
    <w:rsid w:val="00412B7E"/>
    <w:rsid w:val="00413B1A"/>
    <w:rsid w:val="00417917"/>
    <w:rsid w:val="0042208C"/>
    <w:rsid w:val="00424E6C"/>
    <w:rsid w:val="00431C31"/>
    <w:rsid w:val="00431F0B"/>
    <w:rsid w:val="004330B9"/>
    <w:rsid w:val="00433622"/>
    <w:rsid w:val="00433BEF"/>
    <w:rsid w:val="00433E05"/>
    <w:rsid w:val="00434D92"/>
    <w:rsid w:val="00436245"/>
    <w:rsid w:val="00440269"/>
    <w:rsid w:val="00441D01"/>
    <w:rsid w:val="004421EB"/>
    <w:rsid w:val="00442457"/>
    <w:rsid w:val="00450A71"/>
    <w:rsid w:val="004561AC"/>
    <w:rsid w:val="00462C9A"/>
    <w:rsid w:val="00463B6D"/>
    <w:rsid w:val="004672B0"/>
    <w:rsid w:val="00472223"/>
    <w:rsid w:val="00472EDA"/>
    <w:rsid w:val="004750B7"/>
    <w:rsid w:val="00475613"/>
    <w:rsid w:val="0047642A"/>
    <w:rsid w:val="004773B6"/>
    <w:rsid w:val="004824A1"/>
    <w:rsid w:val="00483BC2"/>
    <w:rsid w:val="00484E4E"/>
    <w:rsid w:val="00490F0C"/>
    <w:rsid w:val="004919BC"/>
    <w:rsid w:val="004940CE"/>
    <w:rsid w:val="004A6BAE"/>
    <w:rsid w:val="004C2A15"/>
    <w:rsid w:val="004C566D"/>
    <w:rsid w:val="004C59EE"/>
    <w:rsid w:val="004C5D26"/>
    <w:rsid w:val="004D0484"/>
    <w:rsid w:val="004D2103"/>
    <w:rsid w:val="004D31A2"/>
    <w:rsid w:val="004D6B87"/>
    <w:rsid w:val="004D6CAC"/>
    <w:rsid w:val="004E43CF"/>
    <w:rsid w:val="004E4F2E"/>
    <w:rsid w:val="004E5719"/>
    <w:rsid w:val="004E6F0A"/>
    <w:rsid w:val="004E721B"/>
    <w:rsid w:val="004F15FD"/>
    <w:rsid w:val="004F1F1B"/>
    <w:rsid w:val="00507364"/>
    <w:rsid w:val="00507448"/>
    <w:rsid w:val="00507E9A"/>
    <w:rsid w:val="00511581"/>
    <w:rsid w:val="00511E61"/>
    <w:rsid w:val="00512D20"/>
    <w:rsid w:val="005144D0"/>
    <w:rsid w:val="00514E15"/>
    <w:rsid w:val="005151B7"/>
    <w:rsid w:val="00522770"/>
    <w:rsid w:val="005265C5"/>
    <w:rsid w:val="00544F19"/>
    <w:rsid w:val="005460DC"/>
    <w:rsid w:val="00547F7B"/>
    <w:rsid w:val="0055423F"/>
    <w:rsid w:val="005558B8"/>
    <w:rsid w:val="00557083"/>
    <w:rsid w:val="00560A91"/>
    <w:rsid w:val="0056200E"/>
    <w:rsid w:val="0056281F"/>
    <w:rsid w:val="00563215"/>
    <w:rsid w:val="00563775"/>
    <w:rsid w:val="00563E4D"/>
    <w:rsid w:val="00564A2A"/>
    <w:rsid w:val="00570131"/>
    <w:rsid w:val="00571041"/>
    <w:rsid w:val="005720FE"/>
    <w:rsid w:val="005724FA"/>
    <w:rsid w:val="00572CDB"/>
    <w:rsid w:val="005743DB"/>
    <w:rsid w:val="00577136"/>
    <w:rsid w:val="00581C81"/>
    <w:rsid w:val="00584011"/>
    <w:rsid w:val="005863EA"/>
    <w:rsid w:val="00586AF6"/>
    <w:rsid w:val="00586C21"/>
    <w:rsid w:val="005936D5"/>
    <w:rsid w:val="005952E7"/>
    <w:rsid w:val="00596B98"/>
    <w:rsid w:val="00597FFC"/>
    <w:rsid w:val="005A07C5"/>
    <w:rsid w:val="005A7373"/>
    <w:rsid w:val="005B2CDC"/>
    <w:rsid w:val="005C44C8"/>
    <w:rsid w:val="005C584E"/>
    <w:rsid w:val="005D298B"/>
    <w:rsid w:val="005D5EB1"/>
    <w:rsid w:val="005D6764"/>
    <w:rsid w:val="005E1FCB"/>
    <w:rsid w:val="005E3760"/>
    <w:rsid w:val="005E5E43"/>
    <w:rsid w:val="005E616A"/>
    <w:rsid w:val="005E698F"/>
    <w:rsid w:val="005F0B00"/>
    <w:rsid w:val="005F2374"/>
    <w:rsid w:val="006002E0"/>
    <w:rsid w:val="006045DB"/>
    <w:rsid w:val="00612F33"/>
    <w:rsid w:val="0061361C"/>
    <w:rsid w:val="006168FF"/>
    <w:rsid w:val="006169FE"/>
    <w:rsid w:val="00621DDB"/>
    <w:rsid w:val="006226C8"/>
    <w:rsid w:val="00625A40"/>
    <w:rsid w:val="006354DE"/>
    <w:rsid w:val="00635D49"/>
    <w:rsid w:val="0064155F"/>
    <w:rsid w:val="006458AA"/>
    <w:rsid w:val="0064608B"/>
    <w:rsid w:val="006521D5"/>
    <w:rsid w:val="006574CB"/>
    <w:rsid w:val="006604A4"/>
    <w:rsid w:val="00660518"/>
    <w:rsid w:val="00661704"/>
    <w:rsid w:val="006619CE"/>
    <w:rsid w:val="00662B9A"/>
    <w:rsid w:val="006632FB"/>
    <w:rsid w:val="00666530"/>
    <w:rsid w:val="0066696C"/>
    <w:rsid w:val="00670861"/>
    <w:rsid w:val="00671620"/>
    <w:rsid w:val="00672D5D"/>
    <w:rsid w:val="006739FC"/>
    <w:rsid w:val="00675C98"/>
    <w:rsid w:val="00677920"/>
    <w:rsid w:val="0067796A"/>
    <w:rsid w:val="006809A2"/>
    <w:rsid w:val="00680ADB"/>
    <w:rsid w:val="006827FC"/>
    <w:rsid w:val="006831E3"/>
    <w:rsid w:val="00685903"/>
    <w:rsid w:val="00687D90"/>
    <w:rsid w:val="00692ED4"/>
    <w:rsid w:val="00695F1C"/>
    <w:rsid w:val="00696BA6"/>
    <w:rsid w:val="006A0D78"/>
    <w:rsid w:val="006A35EA"/>
    <w:rsid w:val="006A5D43"/>
    <w:rsid w:val="006B0587"/>
    <w:rsid w:val="006B0BF3"/>
    <w:rsid w:val="006B13A7"/>
    <w:rsid w:val="006B5467"/>
    <w:rsid w:val="006C7C0A"/>
    <w:rsid w:val="006D13FA"/>
    <w:rsid w:val="006D4AEB"/>
    <w:rsid w:val="006D54F4"/>
    <w:rsid w:val="006D6D39"/>
    <w:rsid w:val="006D713C"/>
    <w:rsid w:val="006D7BFA"/>
    <w:rsid w:val="006D7F88"/>
    <w:rsid w:val="006E3312"/>
    <w:rsid w:val="006E5355"/>
    <w:rsid w:val="006E5C5E"/>
    <w:rsid w:val="006F55B6"/>
    <w:rsid w:val="006F61DE"/>
    <w:rsid w:val="006F6E60"/>
    <w:rsid w:val="007013FD"/>
    <w:rsid w:val="007021B3"/>
    <w:rsid w:val="007066D0"/>
    <w:rsid w:val="0070729A"/>
    <w:rsid w:val="00707C30"/>
    <w:rsid w:val="00710B95"/>
    <w:rsid w:val="007142C1"/>
    <w:rsid w:val="0071587E"/>
    <w:rsid w:val="0072246D"/>
    <w:rsid w:val="00726CB3"/>
    <w:rsid w:val="00733278"/>
    <w:rsid w:val="00740495"/>
    <w:rsid w:val="0074091A"/>
    <w:rsid w:val="00741D8D"/>
    <w:rsid w:val="007444E8"/>
    <w:rsid w:val="007454EE"/>
    <w:rsid w:val="00745FA3"/>
    <w:rsid w:val="00750605"/>
    <w:rsid w:val="00756AE7"/>
    <w:rsid w:val="00760141"/>
    <w:rsid w:val="00761A00"/>
    <w:rsid w:val="007625B3"/>
    <w:rsid w:val="00766983"/>
    <w:rsid w:val="00767AAC"/>
    <w:rsid w:val="00772B14"/>
    <w:rsid w:val="007744CF"/>
    <w:rsid w:val="00775FDF"/>
    <w:rsid w:val="0078278E"/>
    <w:rsid w:val="00783EA6"/>
    <w:rsid w:val="00791A64"/>
    <w:rsid w:val="007936EE"/>
    <w:rsid w:val="00793C97"/>
    <w:rsid w:val="00794C2A"/>
    <w:rsid w:val="00795BA0"/>
    <w:rsid w:val="00797D87"/>
    <w:rsid w:val="007A03AA"/>
    <w:rsid w:val="007A06CA"/>
    <w:rsid w:val="007A2219"/>
    <w:rsid w:val="007A3A7C"/>
    <w:rsid w:val="007A3E09"/>
    <w:rsid w:val="007A7D65"/>
    <w:rsid w:val="007B3344"/>
    <w:rsid w:val="007B6479"/>
    <w:rsid w:val="007B6C1E"/>
    <w:rsid w:val="007B7798"/>
    <w:rsid w:val="007C03B5"/>
    <w:rsid w:val="007C0BE3"/>
    <w:rsid w:val="007C5FF5"/>
    <w:rsid w:val="007D2A89"/>
    <w:rsid w:val="007D5B2F"/>
    <w:rsid w:val="007D5DD0"/>
    <w:rsid w:val="007D772C"/>
    <w:rsid w:val="007E1FD2"/>
    <w:rsid w:val="007E3CA7"/>
    <w:rsid w:val="007E3F7B"/>
    <w:rsid w:val="007E4A03"/>
    <w:rsid w:val="007F0336"/>
    <w:rsid w:val="007F1948"/>
    <w:rsid w:val="007F1DE2"/>
    <w:rsid w:val="007F2AA1"/>
    <w:rsid w:val="007F2CBC"/>
    <w:rsid w:val="007F3CE2"/>
    <w:rsid w:val="007F4345"/>
    <w:rsid w:val="007F5695"/>
    <w:rsid w:val="007F7405"/>
    <w:rsid w:val="008014D7"/>
    <w:rsid w:val="008021CC"/>
    <w:rsid w:val="00804FAC"/>
    <w:rsid w:val="00810E4D"/>
    <w:rsid w:val="00811818"/>
    <w:rsid w:val="0081382E"/>
    <w:rsid w:val="00817EA3"/>
    <w:rsid w:val="008269D7"/>
    <w:rsid w:val="008347B2"/>
    <w:rsid w:val="0083535B"/>
    <w:rsid w:val="008355E0"/>
    <w:rsid w:val="00837E99"/>
    <w:rsid w:val="00850B2A"/>
    <w:rsid w:val="00851395"/>
    <w:rsid w:val="00851E26"/>
    <w:rsid w:val="00853ABD"/>
    <w:rsid w:val="00854C21"/>
    <w:rsid w:val="008557D5"/>
    <w:rsid w:val="008569A6"/>
    <w:rsid w:val="00856B71"/>
    <w:rsid w:val="00856BD9"/>
    <w:rsid w:val="00860819"/>
    <w:rsid w:val="00864A42"/>
    <w:rsid w:val="00865841"/>
    <w:rsid w:val="008659E8"/>
    <w:rsid w:val="008736AB"/>
    <w:rsid w:val="00876969"/>
    <w:rsid w:val="008807A5"/>
    <w:rsid w:val="008840D0"/>
    <w:rsid w:val="00892438"/>
    <w:rsid w:val="00892CC5"/>
    <w:rsid w:val="008A54A2"/>
    <w:rsid w:val="008A7ADF"/>
    <w:rsid w:val="008B259B"/>
    <w:rsid w:val="008B725B"/>
    <w:rsid w:val="008B73BB"/>
    <w:rsid w:val="008C06E9"/>
    <w:rsid w:val="008C3BFC"/>
    <w:rsid w:val="008C4DF5"/>
    <w:rsid w:val="008C590C"/>
    <w:rsid w:val="008D2236"/>
    <w:rsid w:val="008D3449"/>
    <w:rsid w:val="008D6054"/>
    <w:rsid w:val="008D64E4"/>
    <w:rsid w:val="008D6CCD"/>
    <w:rsid w:val="008D7131"/>
    <w:rsid w:val="008D76B3"/>
    <w:rsid w:val="008D770E"/>
    <w:rsid w:val="008E3F9C"/>
    <w:rsid w:val="008E60F6"/>
    <w:rsid w:val="008E621E"/>
    <w:rsid w:val="008E680E"/>
    <w:rsid w:val="008E73DC"/>
    <w:rsid w:val="008F331D"/>
    <w:rsid w:val="008F6D5E"/>
    <w:rsid w:val="008F7812"/>
    <w:rsid w:val="008F7ADE"/>
    <w:rsid w:val="009002E0"/>
    <w:rsid w:val="00901E5D"/>
    <w:rsid w:val="00902AAB"/>
    <w:rsid w:val="00902ABE"/>
    <w:rsid w:val="00903E53"/>
    <w:rsid w:val="00904171"/>
    <w:rsid w:val="00911C7D"/>
    <w:rsid w:val="00917246"/>
    <w:rsid w:val="0091759E"/>
    <w:rsid w:val="00920AFC"/>
    <w:rsid w:val="00921A81"/>
    <w:rsid w:val="00925D97"/>
    <w:rsid w:val="0093063B"/>
    <w:rsid w:val="009342AC"/>
    <w:rsid w:val="00934BE0"/>
    <w:rsid w:val="00934CB0"/>
    <w:rsid w:val="00936298"/>
    <w:rsid w:val="009379C6"/>
    <w:rsid w:val="00947181"/>
    <w:rsid w:val="00947E27"/>
    <w:rsid w:val="009513A7"/>
    <w:rsid w:val="00951649"/>
    <w:rsid w:val="00954DBA"/>
    <w:rsid w:val="00955015"/>
    <w:rsid w:val="0095551C"/>
    <w:rsid w:val="0095583E"/>
    <w:rsid w:val="0096787F"/>
    <w:rsid w:val="00967FC7"/>
    <w:rsid w:val="0097488F"/>
    <w:rsid w:val="0097626A"/>
    <w:rsid w:val="00976F8F"/>
    <w:rsid w:val="00984754"/>
    <w:rsid w:val="00984995"/>
    <w:rsid w:val="009854D8"/>
    <w:rsid w:val="009865C5"/>
    <w:rsid w:val="00991407"/>
    <w:rsid w:val="00996AD8"/>
    <w:rsid w:val="009A27BA"/>
    <w:rsid w:val="009A666A"/>
    <w:rsid w:val="009A6FE6"/>
    <w:rsid w:val="009B0C7A"/>
    <w:rsid w:val="009B1C93"/>
    <w:rsid w:val="009B1CD9"/>
    <w:rsid w:val="009B22B2"/>
    <w:rsid w:val="009B3A69"/>
    <w:rsid w:val="009B700C"/>
    <w:rsid w:val="009B7046"/>
    <w:rsid w:val="009C02CF"/>
    <w:rsid w:val="009C0ECD"/>
    <w:rsid w:val="009C29A4"/>
    <w:rsid w:val="009C767F"/>
    <w:rsid w:val="009D03D2"/>
    <w:rsid w:val="009D7104"/>
    <w:rsid w:val="009D7122"/>
    <w:rsid w:val="009E007F"/>
    <w:rsid w:val="009E1B62"/>
    <w:rsid w:val="009E2742"/>
    <w:rsid w:val="009E33FD"/>
    <w:rsid w:val="009E4817"/>
    <w:rsid w:val="009E48DB"/>
    <w:rsid w:val="009E4ED9"/>
    <w:rsid w:val="009F13B4"/>
    <w:rsid w:val="009F175E"/>
    <w:rsid w:val="009F2A19"/>
    <w:rsid w:val="009F2C03"/>
    <w:rsid w:val="009F315A"/>
    <w:rsid w:val="009F61E1"/>
    <w:rsid w:val="009F67A3"/>
    <w:rsid w:val="00A02C52"/>
    <w:rsid w:val="00A02DD7"/>
    <w:rsid w:val="00A0561D"/>
    <w:rsid w:val="00A05F36"/>
    <w:rsid w:val="00A07210"/>
    <w:rsid w:val="00A10959"/>
    <w:rsid w:val="00A110E0"/>
    <w:rsid w:val="00A12F83"/>
    <w:rsid w:val="00A145BB"/>
    <w:rsid w:val="00A14D45"/>
    <w:rsid w:val="00A15CC6"/>
    <w:rsid w:val="00A15D2A"/>
    <w:rsid w:val="00A15D8D"/>
    <w:rsid w:val="00A17BF5"/>
    <w:rsid w:val="00A20A36"/>
    <w:rsid w:val="00A20BB0"/>
    <w:rsid w:val="00A21A10"/>
    <w:rsid w:val="00A22300"/>
    <w:rsid w:val="00A225CC"/>
    <w:rsid w:val="00A23A0F"/>
    <w:rsid w:val="00A303DE"/>
    <w:rsid w:val="00A30BAB"/>
    <w:rsid w:val="00A3440D"/>
    <w:rsid w:val="00A40401"/>
    <w:rsid w:val="00A418BB"/>
    <w:rsid w:val="00A44834"/>
    <w:rsid w:val="00A45CC7"/>
    <w:rsid w:val="00A50FA9"/>
    <w:rsid w:val="00A5255E"/>
    <w:rsid w:val="00A5479E"/>
    <w:rsid w:val="00A57DA0"/>
    <w:rsid w:val="00A61783"/>
    <w:rsid w:val="00A62689"/>
    <w:rsid w:val="00A65861"/>
    <w:rsid w:val="00A669E4"/>
    <w:rsid w:val="00A67C51"/>
    <w:rsid w:val="00A71203"/>
    <w:rsid w:val="00A72D1C"/>
    <w:rsid w:val="00A75E6A"/>
    <w:rsid w:val="00A762BC"/>
    <w:rsid w:val="00A8398A"/>
    <w:rsid w:val="00A87D1D"/>
    <w:rsid w:val="00A90E8E"/>
    <w:rsid w:val="00A9539F"/>
    <w:rsid w:val="00A96A76"/>
    <w:rsid w:val="00AA0DD2"/>
    <w:rsid w:val="00AA2F62"/>
    <w:rsid w:val="00AA31C7"/>
    <w:rsid w:val="00AA361F"/>
    <w:rsid w:val="00AA423F"/>
    <w:rsid w:val="00AA46E2"/>
    <w:rsid w:val="00AA69EE"/>
    <w:rsid w:val="00AB2DC4"/>
    <w:rsid w:val="00AB41CB"/>
    <w:rsid w:val="00AB6D98"/>
    <w:rsid w:val="00AB7A3B"/>
    <w:rsid w:val="00AB7E86"/>
    <w:rsid w:val="00AC1B22"/>
    <w:rsid w:val="00AC7C9D"/>
    <w:rsid w:val="00AD0563"/>
    <w:rsid w:val="00AD145E"/>
    <w:rsid w:val="00AD7E8C"/>
    <w:rsid w:val="00AE02F8"/>
    <w:rsid w:val="00AE113B"/>
    <w:rsid w:val="00AE79BA"/>
    <w:rsid w:val="00AE7E09"/>
    <w:rsid w:val="00AF43EF"/>
    <w:rsid w:val="00AF61BC"/>
    <w:rsid w:val="00B00B63"/>
    <w:rsid w:val="00B045D2"/>
    <w:rsid w:val="00B04D40"/>
    <w:rsid w:val="00B11331"/>
    <w:rsid w:val="00B16AAC"/>
    <w:rsid w:val="00B248C1"/>
    <w:rsid w:val="00B26851"/>
    <w:rsid w:val="00B30D68"/>
    <w:rsid w:val="00B344C1"/>
    <w:rsid w:val="00B34592"/>
    <w:rsid w:val="00B35F9A"/>
    <w:rsid w:val="00B44045"/>
    <w:rsid w:val="00B447E6"/>
    <w:rsid w:val="00B4686C"/>
    <w:rsid w:val="00B47AE5"/>
    <w:rsid w:val="00B514D3"/>
    <w:rsid w:val="00B5337C"/>
    <w:rsid w:val="00B55D22"/>
    <w:rsid w:val="00B564C4"/>
    <w:rsid w:val="00B56FA4"/>
    <w:rsid w:val="00B648E1"/>
    <w:rsid w:val="00B72E35"/>
    <w:rsid w:val="00B73462"/>
    <w:rsid w:val="00B74F2E"/>
    <w:rsid w:val="00B7684A"/>
    <w:rsid w:val="00B80953"/>
    <w:rsid w:val="00B80999"/>
    <w:rsid w:val="00B871A5"/>
    <w:rsid w:val="00B94486"/>
    <w:rsid w:val="00B95E94"/>
    <w:rsid w:val="00B97C4B"/>
    <w:rsid w:val="00BA21E4"/>
    <w:rsid w:val="00BA2641"/>
    <w:rsid w:val="00BB06C7"/>
    <w:rsid w:val="00BB1D62"/>
    <w:rsid w:val="00BB3F69"/>
    <w:rsid w:val="00BB42D5"/>
    <w:rsid w:val="00BB5A6E"/>
    <w:rsid w:val="00BC133C"/>
    <w:rsid w:val="00BC2EA1"/>
    <w:rsid w:val="00BC2FAE"/>
    <w:rsid w:val="00BC7B00"/>
    <w:rsid w:val="00BD1856"/>
    <w:rsid w:val="00BD2298"/>
    <w:rsid w:val="00BD2385"/>
    <w:rsid w:val="00BD5C78"/>
    <w:rsid w:val="00BD7A1F"/>
    <w:rsid w:val="00BE0D1A"/>
    <w:rsid w:val="00BE4A55"/>
    <w:rsid w:val="00BE63EC"/>
    <w:rsid w:val="00BF084D"/>
    <w:rsid w:val="00BF10DC"/>
    <w:rsid w:val="00BF3248"/>
    <w:rsid w:val="00C051E1"/>
    <w:rsid w:val="00C07DD2"/>
    <w:rsid w:val="00C1324F"/>
    <w:rsid w:val="00C26369"/>
    <w:rsid w:val="00C2743C"/>
    <w:rsid w:val="00C27966"/>
    <w:rsid w:val="00C3033B"/>
    <w:rsid w:val="00C310CD"/>
    <w:rsid w:val="00C32874"/>
    <w:rsid w:val="00C329EA"/>
    <w:rsid w:val="00C431D6"/>
    <w:rsid w:val="00C4337E"/>
    <w:rsid w:val="00C45014"/>
    <w:rsid w:val="00C45365"/>
    <w:rsid w:val="00C47668"/>
    <w:rsid w:val="00C532FD"/>
    <w:rsid w:val="00C60E66"/>
    <w:rsid w:val="00C629F3"/>
    <w:rsid w:val="00C633AC"/>
    <w:rsid w:val="00C643A9"/>
    <w:rsid w:val="00C65219"/>
    <w:rsid w:val="00C65F4B"/>
    <w:rsid w:val="00C67D94"/>
    <w:rsid w:val="00C73298"/>
    <w:rsid w:val="00C75588"/>
    <w:rsid w:val="00C75A9C"/>
    <w:rsid w:val="00C80289"/>
    <w:rsid w:val="00C81194"/>
    <w:rsid w:val="00C818CF"/>
    <w:rsid w:val="00C8294B"/>
    <w:rsid w:val="00C85017"/>
    <w:rsid w:val="00C9260F"/>
    <w:rsid w:val="00C94464"/>
    <w:rsid w:val="00C94CEC"/>
    <w:rsid w:val="00CA0847"/>
    <w:rsid w:val="00CA0A09"/>
    <w:rsid w:val="00CB1F0F"/>
    <w:rsid w:val="00CB3861"/>
    <w:rsid w:val="00CB5CBD"/>
    <w:rsid w:val="00CB5DEA"/>
    <w:rsid w:val="00CB62D5"/>
    <w:rsid w:val="00CC1636"/>
    <w:rsid w:val="00CC1A18"/>
    <w:rsid w:val="00CC58D1"/>
    <w:rsid w:val="00CC7A11"/>
    <w:rsid w:val="00CD3184"/>
    <w:rsid w:val="00CD4955"/>
    <w:rsid w:val="00CD5A98"/>
    <w:rsid w:val="00CE0996"/>
    <w:rsid w:val="00CE24A2"/>
    <w:rsid w:val="00CE3A8E"/>
    <w:rsid w:val="00CE4AA4"/>
    <w:rsid w:val="00CE4D7F"/>
    <w:rsid w:val="00CE5C83"/>
    <w:rsid w:val="00CE6397"/>
    <w:rsid w:val="00CE753E"/>
    <w:rsid w:val="00CF1905"/>
    <w:rsid w:val="00CF1F00"/>
    <w:rsid w:val="00CF3710"/>
    <w:rsid w:val="00CF3B6A"/>
    <w:rsid w:val="00D001DD"/>
    <w:rsid w:val="00D00A06"/>
    <w:rsid w:val="00D02453"/>
    <w:rsid w:val="00D07789"/>
    <w:rsid w:val="00D16747"/>
    <w:rsid w:val="00D16A52"/>
    <w:rsid w:val="00D204C0"/>
    <w:rsid w:val="00D207C8"/>
    <w:rsid w:val="00D2257F"/>
    <w:rsid w:val="00D2469D"/>
    <w:rsid w:val="00D2582F"/>
    <w:rsid w:val="00D30013"/>
    <w:rsid w:val="00D30386"/>
    <w:rsid w:val="00D3074E"/>
    <w:rsid w:val="00D31485"/>
    <w:rsid w:val="00D3795B"/>
    <w:rsid w:val="00D40176"/>
    <w:rsid w:val="00D40BA2"/>
    <w:rsid w:val="00D47FD0"/>
    <w:rsid w:val="00D555BA"/>
    <w:rsid w:val="00D56B8B"/>
    <w:rsid w:val="00D65DA5"/>
    <w:rsid w:val="00D67B2C"/>
    <w:rsid w:val="00D707B1"/>
    <w:rsid w:val="00D72330"/>
    <w:rsid w:val="00D72CDE"/>
    <w:rsid w:val="00D73875"/>
    <w:rsid w:val="00D73A09"/>
    <w:rsid w:val="00D766DE"/>
    <w:rsid w:val="00D7697C"/>
    <w:rsid w:val="00D85C48"/>
    <w:rsid w:val="00D87B8A"/>
    <w:rsid w:val="00D9164F"/>
    <w:rsid w:val="00D91B5B"/>
    <w:rsid w:val="00DA3425"/>
    <w:rsid w:val="00DA4884"/>
    <w:rsid w:val="00DA4C95"/>
    <w:rsid w:val="00DB002D"/>
    <w:rsid w:val="00DB054E"/>
    <w:rsid w:val="00DB4A6B"/>
    <w:rsid w:val="00DB4E5C"/>
    <w:rsid w:val="00DB6EC9"/>
    <w:rsid w:val="00DB71B6"/>
    <w:rsid w:val="00DC07F2"/>
    <w:rsid w:val="00DC1B67"/>
    <w:rsid w:val="00DC5268"/>
    <w:rsid w:val="00DC7E7D"/>
    <w:rsid w:val="00DD40AE"/>
    <w:rsid w:val="00DE01AE"/>
    <w:rsid w:val="00DE4180"/>
    <w:rsid w:val="00DE4900"/>
    <w:rsid w:val="00DE782A"/>
    <w:rsid w:val="00DF12FF"/>
    <w:rsid w:val="00DF3A7C"/>
    <w:rsid w:val="00DF700D"/>
    <w:rsid w:val="00DF7618"/>
    <w:rsid w:val="00E025C1"/>
    <w:rsid w:val="00E03B5E"/>
    <w:rsid w:val="00E0741A"/>
    <w:rsid w:val="00E11D45"/>
    <w:rsid w:val="00E16BEE"/>
    <w:rsid w:val="00E23206"/>
    <w:rsid w:val="00E247B9"/>
    <w:rsid w:val="00E30C08"/>
    <w:rsid w:val="00E334E8"/>
    <w:rsid w:val="00E409ED"/>
    <w:rsid w:val="00E41A65"/>
    <w:rsid w:val="00E44659"/>
    <w:rsid w:val="00E46F3A"/>
    <w:rsid w:val="00E471E6"/>
    <w:rsid w:val="00E51470"/>
    <w:rsid w:val="00E55774"/>
    <w:rsid w:val="00E577E7"/>
    <w:rsid w:val="00E60515"/>
    <w:rsid w:val="00E70314"/>
    <w:rsid w:val="00E73D86"/>
    <w:rsid w:val="00E764D0"/>
    <w:rsid w:val="00E7661A"/>
    <w:rsid w:val="00E7767E"/>
    <w:rsid w:val="00E77B3F"/>
    <w:rsid w:val="00E77FC7"/>
    <w:rsid w:val="00E80A96"/>
    <w:rsid w:val="00E810D3"/>
    <w:rsid w:val="00E860D7"/>
    <w:rsid w:val="00E87A01"/>
    <w:rsid w:val="00E91A81"/>
    <w:rsid w:val="00E93271"/>
    <w:rsid w:val="00E93583"/>
    <w:rsid w:val="00E93EE1"/>
    <w:rsid w:val="00E95AA9"/>
    <w:rsid w:val="00EA18A7"/>
    <w:rsid w:val="00EA5E23"/>
    <w:rsid w:val="00EB5925"/>
    <w:rsid w:val="00EC070F"/>
    <w:rsid w:val="00EC151B"/>
    <w:rsid w:val="00EC2957"/>
    <w:rsid w:val="00EC32C5"/>
    <w:rsid w:val="00EC3909"/>
    <w:rsid w:val="00EC3D8D"/>
    <w:rsid w:val="00EC7BA4"/>
    <w:rsid w:val="00EC7CB0"/>
    <w:rsid w:val="00ED464A"/>
    <w:rsid w:val="00ED467E"/>
    <w:rsid w:val="00EE3A87"/>
    <w:rsid w:val="00F01AA0"/>
    <w:rsid w:val="00F01C5B"/>
    <w:rsid w:val="00F03154"/>
    <w:rsid w:val="00F04936"/>
    <w:rsid w:val="00F05329"/>
    <w:rsid w:val="00F134CA"/>
    <w:rsid w:val="00F138EE"/>
    <w:rsid w:val="00F15833"/>
    <w:rsid w:val="00F17BEE"/>
    <w:rsid w:val="00F23D21"/>
    <w:rsid w:val="00F26E47"/>
    <w:rsid w:val="00F26F39"/>
    <w:rsid w:val="00F35263"/>
    <w:rsid w:val="00F40154"/>
    <w:rsid w:val="00F43B02"/>
    <w:rsid w:val="00F4467A"/>
    <w:rsid w:val="00F47D0B"/>
    <w:rsid w:val="00F5022D"/>
    <w:rsid w:val="00F52A8C"/>
    <w:rsid w:val="00F53B68"/>
    <w:rsid w:val="00F62792"/>
    <w:rsid w:val="00F6320A"/>
    <w:rsid w:val="00F7317A"/>
    <w:rsid w:val="00F74AE7"/>
    <w:rsid w:val="00F76434"/>
    <w:rsid w:val="00F80088"/>
    <w:rsid w:val="00F813B1"/>
    <w:rsid w:val="00F82CA8"/>
    <w:rsid w:val="00F8608D"/>
    <w:rsid w:val="00F9029C"/>
    <w:rsid w:val="00F92659"/>
    <w:rsid w:val="00F94365"/>
    <w:rsid w:val="00FA12ED"/>
    <w:rsid w:val="00FA2117"/>
    <w:rsid w:val="00FA26C2"/>
    <w:rsid w:val="00FA377F"/>
    <w:rsid w:val="00FA47D5"/>
    <w:rsid w:val="00FA69C8"/>
    <w:rsid w:val="00FB050A"/>
    <w:rsid w:val="00FB1058"/>
    <w:rsid w:val="00FB3678"/>
    <w:rsid w:val="00FB3C83"/>
    <w:rsid w:val="00FC01EC"/>
    <w:rsid w:val="00FC1943"/>
    <w:rsid w:val="00FC37E8"/>
    <w:rsid w:val="00FD14C1"/>
    <w:rsid w:val="00FD2700"/>
    <w:rsid w:val="00FD3359"/>
    <w:rsid w:val="00FD4CA7"/>
    <w:rsid w:val="00FD6F8A"/>
    <w:rsid w:val="00FE1087"/>
    <w:rsid w:val="00FE37EA"/>
    <w:rsid w:val="00FE3E7C"/>
    <w:rsid w:val="00FE4F5E"/>
    <w:rsid w:val="00FE5C49"/>
    <w:rsid w:val="00FE754B"/>
    <w:rsid w:val="00FF0724"/>
    <w:rsid w:val="00FF26DC"/>
    <w:rsid w:val="00FF57A4"/>
    <w:rsid w:val="00FF5F8C"/>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style="mso-position-horizontal-relative:margin" fill="f" fillcolor="white" stroke="f">
      <v:fill color="white" on="f"/>
      <v:stroke on="f"/>
      <v:textbox inset="0,0,0,0"/>
    </o:shapedefaults>
    <o:shapelayout v:ext="edit">
      <o:idmap v:ext="edit" data="2"/>
    </o:shapelayout>
  </w:shapeDefaults>
  <w:decimalSymbol w:val="."/>
  <w:listSeparator w:val=","/>
  <w14:docId w14:val="27409BE4"/>
  <w15:docId w15:val="{96891BF0-0529-41EE-848C-E13641E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4C"/>
    <w:pPr>
      <w:spacing w:before="60"/>
      <w:ind w:firstLine="567"/>
      <w:jc w:val="both"/>
    </w:pPr>
    <w:rPr>
      <w:sz w:val="24"/>
      <w:szCs w:val="24"/>
      <w:lang w:eastAsia="pt-BR"/>
    </w:rPr>
  </w:style>
  <w:style w:type="paragraph" w:styleId="Heading1">
    <w:name w:val="heading 1"/>
    <w:basedOn w:val="Normal"/>
    <w:next w:val="Normal"/>
    <w:link w:val="Heading1Char"/>
    <w:qFormat/>
    <w:rsid w:val="00F53B68"/>
    <w:pPr>
      <w:keepNext/>
      <w:spacing w:before="120" w:after="60"/>
      <w:ind w:firstLine="0"/>
      <w:outlineLvl w:val="0"/>
    </w:pPr>
    <w:rPr>
      <w:b/>
      <w:caps/>
      <w:szCs w:val="28"/>
    </w:rPr>
  </w:style>
  <w:style w:type="paragraph" w:styleId="Heading2">
    <w:name w:val="heading 2"/>
    <w:basedOn w:val="Normal"/>
    <w:next w:val="Normal"/>
    <w:link w:val="Heading2Char"/>
    <w:qFormat/>
    <w:rsid w:val="00F53B68"/>
    <w:pPr>
      <w:keepNext/>
      <w:spacing w:before="120" w:after="60"/>
      <w:ind w:firstLine="0"/>
      <w:outlineLvl w:val="1"/>
    </w:pPr>
    <w:rPr>
      <w:rFonts w:eastAsia="Times New Roman"/>
      <w:b/>
      <w:bCs/>
      <w:iCs/>
      <w:szCs w:val="28"/>
    </w:rPr>
  </w:style>
  <w:style w:type="paragraph" w:styleId="Heading3">
    <w:name w:val="heading 3"/>
    <w:basedOn w:val="Normal"/>
    <w:next w:val="Normal"/>
    <w:link w:val="Heading3Char"/>
    <w:qFormat/>
    <w:rsid w:val="00F53B68"/>
    <w:pPr>
      <w:keepNext/>
      <w:spacing w:before="120" w:after="60"/>
      <w:ind w:firstLine="0"/>
      <w:outlineLvl w:val="2"/>
    </w:pPr>
    <w:rPr>
      <w:rFonts w:eastAsia="Times New Roman"/>
      <w:b/>
      <w:bCs/>
      <w:i/>
      <w:szCs w:val="26"/>
    </w:rPr>
  </w:style>
  <w:style w:type="paragraph" w:styleId="Heading4">
    <w:name w:val="heading 4"/>
    <w:basedOn w:val="Normal"/>
    <w:next w:val="Normal"/>
    <w:link w:val="Heading4Char"/>
    <w:qFormat/>
    <w:rsid w:val="001655C3"/>
    <w:pPr>
      <w:keepNext/>
      <w:spacing w:before="240" w:after="60"/>
      <w:outlineLvl w:val="3"/>
    </w:pPr>
    <w:rPr>
      <w:rFonts w:ascii="Calibri" w:eastAsia="Times New Roman" w:hAnsi="Calibri"/>
      <w:b/>
      <w:bCs/>
      <w:sz w:val="28"/>
      <w:szCs w:val="28"/>
    </w:rPr>
  </w:style>
  <w:style w:type="paragraph" w:styleId="Heading5">
    <w:name w:val="heading 5"/>
    <w:basedOn w:val="Heading3"/>
    <w:next w:val="BodyText"/>
    <w:link w:val="Heading5Char"/>
    <w:uiPriority w:val="9"/>
    <w:qFormat/>
    <w:rsid w:val="00440269"/>
    <w:pPr>
      <w:tabs>
        <w:tab w:val="num" w:pos="2074"/>
      </w:tabs>
      <w:spacing w:before="300" w:after="100"/>
      <w:ind w:left="2074" w:hanging="1008"/>
      <w:jc w:val="left"/>
      <w:outlineLvl w:val="4"/>
    </w:pPr>
    <w:rPr>
      <w:rFonts w:eastAsia="SimSun"/>
      <w:i w:val="0"/>
      <w:kern w:val="32"/>
      <w:lang w:eastAsia="zh-CN"/>
    </w:rPr>
  </w:style>
  <w:style w:type="paragraph" w:styleId="Heading6">
    <w:name w:val="heading 6"/>
    <w:basedOn w:val="Normal"/>
    <w:next w:val="Normal"/>
    <w:link w:val="Heading6Char"/>
    <w:qFormat/>
    <w:rsid w:val="00440269"/>
    <w:pPr>
      <w:tabs>
        <w:tab w:val="num" w:pos="2218"/>
      </w:tabs>
      <w:spacing w:before="0" w:after="60" w:line="276" w:lineRule="auto"/>
      <w:ind w:left="2218" w:hanging="1152"/>
      <w:jc w:val="left"/>
      <w:outlineLvl w:val="5"/>
    </w:pPr>
    <w:rPr>
      <w:rFonts w:ascii="Calibri" w:eastAsia="DengXian" w:hAnsi="Calibri"/>
      <w:b/>
      <w:bCs/>
      <w:szCs w:val="22"/>
      <w:lang w:eastAsia="en-US"/>
    </w:rPr>
  </w:style>
  <w:style w:type="paragraph" w:styleId="Heading7">
    <w:name w:val="heading 7"/>
    <w:basedOn w:val="Normal"/>
    <w:next w:val="Normal"/>
    <w:link w:val="Heading7Char"/>
    <w:qFormat/>
    <w:rsid w:val="00440269"/>
    <w:pPr>
      <w:tabs>
        <w:tab w:val="num" w:pos="2362"/>
      </w:tabs>
      <w:spacing w:before="240" w:after="60" w:line="276" w:lineRule="auto"/>
      <w:ind w:left="2362" w:hanging="1296"/>
      <w:jc w:val="left"/>
      <w:outlineLvl w:val="6"/>
    </w:pPr>
    <w:rPr>
      <w:rFonts w:ascii="Calibri" w:eastAsia="DengXian" w:hAnsi="Calibri"/>
      <w:szCs w:val="22"/>
      <w:lang w:eastAsia="en-US"/>
    </w:rPr>
  </w:style>
  <w:style w:type="paragraph" w:styleId="Heading8">
    <w:name w:val="heading 8"/>
    <w:basedOn w:val="Normal"/>
    <w:next w:val="Normal"/>
    <w:link w:val="Heading8Char"/>
    <w:qFormat/>
    <w:rsid w:val="00440269"/>
    <w:pPr>
      <w:tabs>
        <w:tab w:val="num" w:pos="2506"/>
      </w:tabs>
      <w:spacing w:before="240" w:after="60" w:line="276" w:lineRule="auto"/>
      <w:ind w:left="2506" w:hanging="1440"/>
      <w:jc w:val="left"/>
      <w:outlineLvl w:val="7"/>
    </w:pPr>
    <w:rPr>
      <w:rFonts w:ascii="Calibri" w:eastAsia="DengXian" w:hAnsi="Calibri"/>
      <w:i/>
      <w:iCs/>
      <w:szCs w:val="22"/>
      <w:lang w:eastAsia="en-US"/>
    </w:rPr>
  </w:style>
  <w:style w:type="paragraph" w:styleId="Heading9">
    <w:name w:val="heading 9"/>
    <w:basedOn w:val="Normal"/>
    <w:next w:val="Normal"/>
    <w:link w:val="Heading9Char"/>
    <w:qFormat/>
    <w:rsid w:val="00440269"/>
    <w:pPr>
      <w:tabs>
        <w:tab w:val="num" w:pos="2650"/>
      </w:tabs>
      <w:spacing w:before="240" w:after="60" w:line="276" w:lineRule="auto"/>
      <w:ind w:left="2650" w:hanging="1584"/>
      <w:jc w:val="left"/>
      <w:outlineLvl w:val="8"/>
    </w:pPr>
    <w:rPr>
      <w:rFonts w:ascii="Arial" w:eastAsia="DengXi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3B68"/>
    <w:rPr>
      <w:b/>
      <w:caps/>
      <w:sz w:val="24"/>
      <w:szCs w:val="28"/>
      <w:lang w:eastAsia="pt-BR"/>
    </w:rPr>
  </w:style>
  <w:style w:type="character" w:customStyle="1" w:styleId="Heading2Char">
    <w:name w:val="Heading 2 Char"/>
    <w:link w:val="Heading2"/>
    <w:rsid w:val="00F53B68"/>
    <w:rPr>
      <w:rFonts w:eastAsia="Times New Roman"/>
      <w:b/>
      <w:bCs/>
      <w:iCs/>
      <w:sz w:val="24"/>
      <w:szCs w:val="28"/>
      <w:lang w:eastAsia="pt-BR"/>
    </w:rPr>
  </w:style>
  <w:style w:type="character" w:customStyle="1" w:styleId="Heading3Char">
    <w:name w:val="Heading 3 Char"/>
    <w:link w:val="Heading3"/>
    <w:rsid w:val="00F53B68"/>
    <w:rPr>
      <w:rFonts w:eastAsia="Times New Roman"/>
      <w:b/>
      <w:bCs/>
      <w:i/>
      <w:sz w:val="24"/>
      <w:szCs w:val="26"/>
      <w:lang w:eastAsia="pt-BR"/>
    </w:rPr>
  </w:style>
  <w:style w:type="character" w:customStyle="1" w:styleId="Heading4Char">
    <w:name w:val="Heading 4 Char"/>
    <w:link w:val="Heading4"/>
    <w:rsid w:val="001655C3"/>
    <w:rPr>
      <w:rFonts w:ascii="Calibri" w:eastAsia="Times New Roman" w:hAnsi="Calibri" w:cs="Times New Roman"/>
      <w:b/>
      <w:bCs/>
      <w:sz w:val="28"/>
      <w:szCs w:val="28"/>
      <w:lang w:eastAsia="pt-BR"/>
    </w:rPr>
  </w:style>
  <w:style w:type="paragraph" w:styleId="BodyText">
    <w:name w:val="Body Text"/>
    <w:basedOn w:val="Normal"/>
    <w:link w:val="BodyTextChar"/>
    <w:rsid w:val="00DA4884"/>
    <w:pPr>
      <w:widowControl w:val="0"/>
      <w:overflowPunct w:val="0"/>
      <w:autoSpaceDE w:val="0"/>
      <w:autoSpaceDN w:val="0"/>
      <w:adjustRightInd w:val="0"/>
      <w:textAlignment w:val="baseline"/>
    </w:pPr>
    <w:rPr>
      <w:rFonts w:eastAsia="SimSun"/>
      <w:szCs w:val="20"/>
      <w:lang w:eastAsia="en-US"/>
    </w:rPr>
  </w:style>
  <w:style w:type="character" w:customStyle="1" w:styleId="BodyTextChar">
    <w:name w:val="Body Text Char"/>
    <w:link w:val="BodyText"/>
    <w:rsid w:val="00440269"/>
    <w:rPr>
      <w:rFonts w:eastAsia="SimSun"/>
      <w:sz w:val="24"/>
    </w:rPr>
  </w:style>
  <w:style w:type="character" w:customStyle="1" w:styleId="Heading5Char">
    <w:name w:val="Heading 5 Char"/>
    <w:basedOn w:val="DefaultParagraphFont"/>
    <w:link w:val="Heading5"/>
    <w:uiPriority w:val="9"/>
    <w:rsid w:val="00440269"/>
    <w:rPr>
      <w:rFonts w:eastAsia="SimSun"/>
      <w:b/>
      <w:bCs/>
      <w:kern w:val="32"/>
      <w:sz w:val="24"/>
      <w:szCs w:val="26"/>
      <w:lang w:eastAsia="zh-CN"/>
    </w:rPr>
  </w:style>
  <w:style w:type="character" w:customStyle="1" w:styleId="Heading6Char">
    <w:name w:val="Heading 6 Char"/>
    <w:basedOn w:val="DefaultParagraphFont"/>
    <w:link w:val="Heading6"/>
    <w:rsid w:val="00440269"/>
    <w:rPr>
      <w:rFonts w:ascii="Calibri" w:eastAsia="DengXian" w:hAnsi="Calibri"/>
      <w:b/>
      <w:bCs/>
      <w:sz w:val="24"/>
      <w:szCs w:val="22"/>
    </w:rPr>
  </w:style>
  <w:style w:type="character" w:customStyle="1" w:styleId="Heading7Char">
    <w:name w:val="Heading 7 Char"/>
    <w:basedOn w:val="DefaultParagraphFont"/>
    <w:link w:val="Heading7"/>
    <w:rsid w:val="00440269"/>
    <w:rPr>
      <w:rFonts w:ascii="Calibri" w:eastAsia="DengXian" w:hAnsi="Calibri"/>
      <w:sz w:val="24"/>
      <w:szCs w:val="22"/>
    </w:rPr>
  </w:style>
  <w:style w:type="character" w:customStyle="1" w:styleId="Heading8Char">
    <w:name w:val="Heading 8 Char"/>
    <w:basedOn w:val="DefaultParagraphFont"/>
    <w:link w:val="Heading8"/>
    <w:rsid w:val="00440269"/>
    <w:rPr>
      <w:rFonts w:ascii="Calibri" w:eastAsia="DengXian" w:hAnsi="Calibri"/>
      <w:i/>
      <w:iCs/>
      <w:sz w:val="24"/>
      <w:szCs w:val="22"/>
    </w:rPr>
  </w:style>
  <w:style w:type="character" w:customStyle="1" w:styleId="Heading9Char">
    <w:name w:val="Heading 9 Char"/>
    <w:basedOn w:val="DefaultParagraphFont"/>
    <w:link w:val="Heading9"/>
    <w:rsid w:val="00440269"/>
    <w:rPr>
      <w:rFonts w:ascii="Arial" w:eastAsia="DengXian" w:hAnsi="Arial" w:cs="Arial"/>
      <w:sz w:val="24"/>
      <w:szCs w:val="22"/>
    </w:rPr>
  </w:style>
  <w:style w:type="paragraph" w:styleId="Header">
    <w:name w:val="header"/>
    <w:basedOn w:val="Normal"/>
    <w:link w:val="HeaderChar"/>
    <w:uiPriority w:val="99"/>
    <w:rsid w:val="0056281F"/>
    <w:pPr>
      <w:tabs>
        <w:tab w:val="center" w:pos="4419"/>
        <w:tab w:val="right" w:pos="8838"/>
      </w:tabs>
    </w:pPr>
    <w:rPr>
      <w:lang w:val="pt-BR"/>
    </w:rPr>
  </w:style>
  <w:style w:type="character" w:customStyle="1" w:styleId="HeaderChar">
    <w:name w:val="Header Char"/>
    <w:link w:val="Header"/>
    <w:uiPriority w:val="99"/>
    <w:rsid w:val="00760141"/>
    <w:rPr>
      <w:sz w:val="24"/>
      <w:szCs w:val="24"/>
      <w:lang w:val="pt-BR" w:eastAsia="pt-BR"/>
    </w:rPr>
  </w:style>
  <w:style w:type="paragraph" w:styleId="Footer">
    <w:name w:val="footer"/>
    <w:basedOn w:val="Normal"/>
    <w:link w:val="FooterChar"/>
    <w:uiPriority w:val="99"/>
    <w:rsid w:val="0056281F"/>
    <w:pPr>
      <w:tabs>
        <w:tab w:val="center" w:pos="4419"/>
        <w:tab w:val="right" w:pos="8838"/>
      </w:tabs>
    </w:pPr>
  </w:style>
  <w:style w:type="character" w:customStyle="1" w:styleId="FooterChar">
    <w:name w:val="Footer Char"/>
    <w:link w:val="Footer"/>
    <w:uiPriority w:val="99"/>
    <w:rsid w:val="009F13B4"/>
    <w:rPr>
      <w:sz w:val="24"/>
      <w:szCs w:val="24"/>
      <w:lang w:eastAsia="pt-BR"/>
    </w:rPr>
  </w:style>
  <w:style w:type="table" w:styleId="TableGrid">
    <w:name w:val="Table Grid"/>
    <w:basedOn w:val="TableNormal"/>
    <w:uiPriority w:val="59"/>
    <w:rsid w:val="00DA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60141"/>
    <w:rPr>
      <w:rFonts w:ascii="Tahoma" w:hAnsi="Tahoma"/>
      <w:sz w:val="16"/>
      <w:szCs w:val="16"/>
      <w:lang w:val="pt-BR"/>
    </w:rPr>
  </w:style>
  <w:style w:type="character" w:customStyle="1" w:styleId="BalloonTextChar">
    <w:name w:val="Balloon Text Char"/>
    <w:link w:val="BalloonText"/>
    <w:uiPriority w:val="99"/>
    <w:rsid w:val="00760141"/>
    <w:rPr>
      <w:rFonts w:ascii="Tahoma" w:hAnsi="Tahoma" w:cs="Tahoma"/>
      <w:sz w:val="16"/>
      <w:szCs w:val="16"/>
      <w:lang w:val="pt-BR" w:eastAsia="pt-BR"/>
    </w:rPr>
  </w:style>
  <w:style w:type="character" w:styleId="Hyperlink">
    <w:name w:val="Hyperlink"/>
    <w:uiPriority w:val="99"/>
    <w:rsid w:val="0027200A"/>
    <w:rPr>
      <w:color w:val="0000FF"/>
      <w:u w:val="single"/>
    </w:rPr>
  </w:style>
  <w:style w:type="paragraph" w:styleId="ListParagraph">
    <w:name w:val="List Paragraph"/>
    <w:basedOn w:val="Normal"/>
    <w:link w:val="ListParagraphChar"/>
    <w:uiPriority w:val="34"/>
    <w:qFormat/>
    <w:rsid w:val="0027200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rsid w:val="00B514D3"/>
    <w:rPr>
      <w:rFonts w:ascii="Calibri" w:hAnsi="Calibri"/>
      <w:sz w:val="22"/>
      <w:szCs w:val="22"/>
    </w:rPr>
  </w:style>
  <w:style w:type="paragraph" w:customStyle="1" w:styleId="a">
    <w:name w:val="바탕글"/>
    <w:rsid w:val="00984754"/>
    <w:pPr>
      <w:overflowPunct w:val="0"/>
      <w:autoSpaceDE w:val="0"/>
      <w:autoSpaceDN w:val="0"/>
      <w:adjustRightInd w:val="0"/>
      <w:spacing w:line="360" w:lineRule="auto"/>
      <w:jc w:val="both"/>
      <w:textAlignment w:val="baseline"/>
    </w:pPr>
    <w:rPr>
      <w:rFonts w:ascii="BatangChe" w:eastAsia="BatangChe"/>
      <w:color w:val="000000"/>
      <w:sz w:val="24"/>
      <w:lang w:eastAsia="ko-KR"/>
    </w:rPr>
  </w:style>
  <w:style w:type="paragraph" w:customStyle="1" w:styleId="a0">
    <w:name w:val="그림설명"/>
    <w:basedOn w:val="Normal"/>
    <w:rsid w:val="006226C8"/>
    <w:pPr>
      <w:widowControl w:val="0"/>
      <w:tabs>
        <w:tab w:val="num" w:pos="1170"/>
      </w:tabs>
      <w:adjustRightInd w:val="0"/>
      <w:snapToGrid w:val="0"/>
      <w:spacing w:line="200" w:lineRule="exact"/>
      <w:ind w:firstLine="0"/>
    </w:pPr>
    <w:rPr>
      <w:rFonts w:eastAsia="MS Mincho"/>
      <w:snapToGrid w:val="0"/>
      <w:sz w:val="16"/>
      <w:szCs w:val="20"/>
      <w:lang w:eastAsia="ja-JP"/>
    </w:rPr>
  </w:style>
  <w:style w:type="paragraph" w:customStyle="1" w:styleId="a1">
    <w:name w:val="참고문헌"/>
    <w:basedOn w:val="Normal"/>
    <w:rsid w:val="006226C8"/>
    <w:pPr>
      <w:widowControl w:val="0"/>
      <w:tabs>
        <w:tab w:val="left" w:pos="300"/>
      </w:tabs>
      <w:adjustRightInd w:val="0"/>
      <w:snapToGrid w:val="0"/>
      <w:spacing w:line="240" w:lineRule="exact"/>
      <w:ind w:left="170" w:hangingChars="170" w:hanging="170"/>
    </w:pPr>
    <w:rPr>
      <w:rFonts w:eastAsia="MS Mincho"/>
      <w:snapToGrid w:val="0"/>
      <w:spacing w:val="-2"/>
      <w:sz w:val="18"/>
      <w:szCs w:val="20"/>
      <w:lang w:eastAsia="ja-JP"/>
    </w:rPr>
  </w:style>
  <w:style w:type="paragraph" w:customStyle="1" w:styleId="a2">
    <w:name w:val="표안"/>
    <w:basedOn w:val="Normal"/>
    <w:link w:val="Char"/>
    <w:rsid w:val="008C590C"/>
    <w:pPr>
      <w:widowControl w:val="0"/>
      <w:tabs>
        <w:tab w:val="right" w:pos="3969"/>
      </w:tabs>
      <w:adjustRightInd w:val="0"/>
      <w:snapToGrid w:val="0"/>
      <w:spacing w:line="200" w:lineRule="exact"/>
      <w:jc w:val="center"/>
    </w:pPr>
    <w:rPr>
      <w:rFonts w:eastAsia="-윤명조120"/>
      <w:snapToGrid w:val="0"/>
      <w:spacing w:val="-3"/>
      <w:sz w:val="16"/>
      <w:szCs w:val="18"/>
      <w:lang w:eastAsia="ja-JP"/>
    </w:rPr>
  </w:style>
  <w:style w:type="character" w:customStyle="1" w:styleId="Char">
    <w:name w:val="표안 Char"/>
    <w:link w:val="a2"/>
    <w:rsid w:val="008C590C"/>
    <w:rPr>
      <w:rFonts w:eastAsia="-윤명조120"/>
      <w:snapToGrid w:val="0"/>
      <w:spacing w:val="-3"/>
      <w:sz w:val="16"/>
      <w:szCs w:val="18"/>
      <w:lang w:eastAsia="ja-JP"/>
    </w:rPr>
  </w:style>
  <w:style w:type="paragraph" w:customStyle="1" w:styleId="Abstract">
    <w:name w:val="Abstract 제목"/>
    <w:basedOn w:val="Heading1"/>
    <w:rsid w:val="008C590C"/>
    <w:pPr>
      <w:jc w:val="center"/>
    </w:pPr>
    <w:rPr>
      <w:rFonts w:eastAsia="MS Mincho"/>
      <w:sz w:val="20"/>
      <w:szCs w:val="20"/>
      <w:lang w:eastAsia="ja-JP"/>
    </w:rPr>
  </w:style>
  <w:style w:type="paragraph" w:customStyle="1" w:styleId="a3">
    <w:name w:val="저자 설명"/>
    <w:basedOn w:val="Normal"/>
    <w:rsid w:val="007F2CBC"/>
    <w:pPr>
      <w:adjustRightInd w:val="0"/>
      <w:snapToGrid w:val="0"/>
      <w:spacing w:line="180" w:lineRule="exact"/>
      <w:ind w:leftChars="30" w:left="30"/>
    </w:pPr>
    <w:rPr>
      <w:rFonts w:eastAsia="MS Mincho"/>
      <w:snapToGrid w:val="0"/>
      <w:spacing w:val="-2"/>
      <w:sz w:val="13"/>
      <w:szCs w:val="14"/>
      <w:lang w:eastAsia="ja-JP"/>
    </w:rPr>
  </w:style>
  <w:style w:type="paragraph" w:customStyle="1" w:styleId="11">
    <w:name w:val="스타일 본  문 + 첫 줄:  1 글자1"/>
    <w:basedOn w:val="Normal"/>
    <w:rsid w:val="00FF7FC2"/>
    <w:pPr>
      <w:widowControl w:val="0"/>
      <w:tabs>
        <w:tab w:val="right" w:pos="3969"/>
      </w:tabs>
      <w:adjustRightInd w:val="0"/>
      <w:snapToGrid w:val="0"/>
      <w:spacing w:line="240" w:lineRule="exact"/>
      <w:ind w:firstLineChars="100" w:firstLine="173"/>
    </w:pPr>
    <w:rPr>
      <w:rFonts w:eastAsia="-윤명조120" w:cs="Batang"/>
      <w:snapToGrid w:val="0"/>
      <w:spacing w:val="-3"/>
      <w:sz w:val="19"/>
      <w:szCs w:val="20"/>
      <w:lang w:eastAsia="ja-JP"/>
    </w:rPr>
  </w:style>
  <w:style w:type="paragraph" w:styleId="Caption">
    <w:name w:val="caption"/>
    <w:aliases w:val="Caption Char Char Char,Caption Char Char,Caption Char Char Char Char Char Char,Caption Char Char Char Char Char Char Char Char,Caption Char Char Char Char Char Char Char Char Char Char Char Char,Caption Char Char Char1,Caption Char Char1"/>
    <w:basedOn w:val="Normal"/>
    <w:next w:val="Normal"/>
    <w:link w:val="CaptionChar"/>
    <w:uiPriority w:val="35"/>
    <w:qFormat/>
    <w:rsid w:val="0081382E"/>
    <w:pPr>
      <w:tabs>
        <w:tab w:val="left" w:pos="1701"/>
        <w:tab w:val="right" w:pos="7938"/>
      </w:tabs>
      <w:spacing w:after="60"/>
      <w:ind w:firstLine="0"/>
      <w:jc w:val="center"/>
    </w:pPr>
    <w:rPr>
      <w:rFonts w:eastAsia="Times New Roman"/>
      <w:bCs/>
      <w:szCs w:val="26"/>
      <w:lang w:eastAsia="en-US"/>
    </w:rPr>
  </w:style>
  <w:style w:type="character" w:customStyle="1" w:styleId="CaptionChar">
    <w:name w:val="Caption Char"/>
    <w:aliases w:val="Caption Char Char Char Char,Caption Char Char Char2,Caption Char Char Char Char Char Char Char,Caption Char Char Char Char Char Char Char Char Char,Caption Char Char Char Char Char Char Char Char Char Char Char Char Char"/>
    <w:link w:val="Caption"/>
    <w:rsid w:val="0081382E"/>
    <w:rPr>
      <w:rFonts w:eastAsia="Times New Roman"/>
      <w:bCs/>
      <w:sz w:val="24"/>
      <w:szCs w:val="26"/>
    </w:rPr>
  </w:style>
  <w:style w:type="paragraph" w:styleId="FootnoteText">
    <w:name w:val="footnote text"/>
    <w:basedOn w:val="Normal"/>
    <w:link w:val="FootnoteTextChar"/>
    <w:uiPriority w:val="99"/>
    <w:semiHidden/>
    <w:unhideWhenUsed/>
    <w:rsid w:val="00CD4955"/>
    <w:rPr>
      <w:sz w:val="20"/>
      <w:szCs w:val="20"/>
    </w:rPr>
  </w:style>
  <w:style w:type="character" w:customStyle="1" w:styleId="FootnoteTextChar">
    <w:name w:val="Footnote Text Char"/>
    <w:link w:val="FootnoteText"/>
    <w:uiPriority w:val="99"/>
    <w:semiHidden/>
    <w:rsid w:val="00CD4955"/>
    <w:rPr>
      <w:lang w:eastAsia="pt-BR"/>
    </w:rPr>
  </w:style>
  <w:style w:type="character" w:styleId="FootnoteReference">
    <w:name w:val="footnote reference"/>
    <w:uiPriority w:val="99"/>
    <w:semiHidden/>
    <w:unhideWhenUsed/>
    <w:rsid w:val="00CD4955"/>
    <w:rPr>
      <w:vertAlign w:val="superscript"/>
    </w:rPr>
  </w:style>
  <w:style w:type="paragraph" w:customStyle="1" w:styleId="TL">
    <w:name w:val="TL"/>
    <w:basedOn w:val="Normal"/>
    <w:qFormat/>
    <w:rsid w:val="00F74AE7"/>
    <w:pPr>
      <w:ind w:left="227" w:firstLine="0"/>
    </w:pPr>
    <w:rPr>
      <w:rFonts w:eastAsia="Times New Roman"/>
      <w:szCs w:val="28"/>
      <w:lang w:eastAsia="en-US"/>
    </w:rPr>
  </w:style>
  <w:style w:type="paragraph" w:customStyle="1" w:styleId="Formular">
    <w:name w:val="Formular"/>
    <w:basedOn w:val="Normal"/>
    <w:qFormat/>
    <w:rsid w:val="008E60F6"/>
    <w:pPr>
      <w:tabs>
        <w:tab w:val="left" w:pos="1134"/>
        <w:tab w:val="right" w:pos="8505"/>
      </w:tabs>
      <w:spacing w:after="60"/>
    </w:pPr>
    <w:rPr>
      <w:rFonts w:eastAsia="Times New Roman" w:cs="Angsana New"/>
      <w:sz w:val="26"/>
      <w:szCs w:val="26"/>
      <w:lang w:eastAsia="en-US"/>
    </w:rPr>
  </w:style>
  <w:style w:type="character" w:customStyle="1" w:styleId="MTEquationSection">
    <w:name w:val="MTEquationSection"/>
    <w:rsid w:val="009B7046"/>
    <w:rPr>
      <w:b/>
      <w:vanish/>
      <w:color w:val="FF0000"/>
      <w:sz w:val="32"/>
      <w:szCs w:val="32"/>
      <w:lang w:val="vi-VN" w:eastAsia="ko-KR"/>
    </w:rPr>
  </w:style>
  <w:style w:type="character" w:styleId="Emphasis">
    <w:name w:val="Emphasis"/>
    <w:uiPriority w:val="20"/>
    <w:qFormat/>
    <w:rsid w:val="00440269"/>
    <w:rPr>
      <w:i/>
      <w:iCs/>
    </w:rPr>
  </w:style>
  <w:style w:type="paragraph" w:customStyle="1" w:styleId="Default">
    <w:name w:val="Default"/>
    <w:rsid w:val="00440269"/>
    <w:pPr>
      <w:widowControl w:val="0"/>
      <w:autoSpaceDE w:val="0"/>
      <w:autoSpaceDN w:val="0"/>
      <w:adjustRightInd w:val="0"/>
    </w:pPr>
    <w:rPr>
      <w:rFonts w:ascii="SimSun" w:eastAsia="SimSun" w:cs="SimSun"/>
      <w:color w:val="000000"/>
      <w:sz w:val="24"/>
      <w:szCs w:val="24"/>
      <w:lang w:eastAsia="zh-CN"/>
    </w:rPr>
  </w:style>
  <w:style w:type="character" w:customStyle="1" w:styleId="apple-converted-space">
    <w:name w:val="apple-converted-space"/>
    <w:rsid w:val="00440269"/>
  </w:style>
  <w:style w:type="paragraph" w:customStyle="1" w:styleId="BodyStart">
    <w:name w:val="BodyStart"/>
    <w:basedOn w:val="BodyText"/>
    <w:next w:val="BodyText"/>
    <w:link w:val="BodyStartChar"/>
    <w:rsid w:val="00440269"/>
    <w:pPr>
      <w:widowControl/>
      <w:overflowPunct/>
      <w:autoSpaceDE/>
      <w:autoSpaceDN/>
      <w:adjustRightInd/>
      <w:spacing w:before="0" w:after="60" w:line="360" w:lineRule="auto"/>
      <w:ind w:firstLine="0"/>
      <w:textAlignment w:val="auto"/>
    </w:pPr>
    <w:rPr>
      <w:szCs w:val="24"/>
      <w:lang w:eastAsia="zh-CN"/>
    </w:rPr>
  </w:style>
  <w:style w:type="character" w:customStyle="1" w:styleId="BodyStartChar">
    <w:name w:val="BodyStart Char"/>
    <w:link w:val="BodyStart"/>
    <w:rsid w:val="00440269"/>
    <w:rPr>
      <w:rFonts w:eastAsia="SimSun"/>
      <w:sz w:val="24"/>
      <w:szCs w:val="24"/>
      <w:lang w:eastAsia="zh-CN"/>
    </w:rPr>
  </w:style>
  <w:style w:type="paragraph" w:styleId="ListNumber2">
    <w:name w:val="List Number 2"/>
    <w:basedOn w:val="ListNumber"/>
    <w:rsid w:val="00440269"/>
    <w:pPr>
      <w:spacing w:after="100" w:line="360" w:lineRule="auto"/>
      <w:ind w:left="864" w:hanging="288"/>
      <w:contextualSpacing w:val="0"/>
    </w:pPr>
  </w:style>
  <w:style w:type="paragraph" w:styleId="ListNumber">
    <w:name w:val="List Number"/>
    <w:basedOn w:val="Normal"/>
    <w:rsid w:val="00440269"/>
    <w:pPr>
      <w:spacing w:before="0" w:after="200" w:line="276" w:lineRule="auto"/>
      <w:ind w:left="720" w:hanging="360"/>
      <w:contextualSpacing/>
      <w:jc w:val="left"/>
    </w:pPr>
    <w:rPr>
      <w:rFonts w:ascii="Calibri" w:eastAsia="DengXian" w:hAnsi="Calibri"/>
      <w:szCs w:val="22"/>
      <w:lang w:eastAsia="en-US"/>
    </w:rPr>
  </w:style>
  <w:style w:type="character" w:styleId="PageNumber">
    <w:name w:val="page number"/>
    <w:rsid w:val="00440269"/>
  </w:style>
  <w:style w:type="character" w:styleId="Strong">
    <w:name w:val="Strong"/>
    <w:uiPriority w:val="22"/>
    <w:qFormat/>
    <w:rsid w:val="00440269"/>
    <w:rPr>
      <w:b/>
      <w:bCs/>
    </w:rPr>
  </w:style>
  <w:style w:type="character" w:customStyle="1" w:styleId="fontstyle01">
    <w:name w:val="fontstyle01"/>
    <w:rsid w:val="00440269"/>
    <w:rPr>
      <w:rFonts w:ascii="Times New Roman" w:hAnsi="Times New Roman" w:cs="Times New Roman" w:hint="default"/>
      <w:b w:val="0"/>
      <w:bCs w:val="0"/>
      <w:i w:val="0"/>
      <w:iCs w:val="0"/>
      <w:color w:val="000000"/>
      <w:sz w:val="26"/>
      <w:szCs w:val="26"/>
    </w:rPr>
  </w:style>
  <w:style w:type="character" w:customStyle="1" w:styleId="MTConvertedEquation">
    <w:name w:val="MTConvertedEquation"/>
    <w:rsid w:val="00440269"/>
    <w:rPr>
      <w:rFonts w:eastAsia="AdvPS3D56D5" w:cs="Times New Roman"/>
      <w:color w:val="000000"/>
      <w:kern w:val="0"/>
      <w:sz w:val="24"/>
      <w:szCs w:val="24"/>
      <w:lang w:eastAsia="en-US"/>
    </w:rPr>
  </w:style>
  <w:style w:type="character" w:customStyle="1" w:styleId="fontstyle21">
    <w:name w:val="fontstyle21"/>
    <w:rsid w:val="002C0483"/>
    <w:rPr>
      <w:rFonts w:ascii="AdvTmath2" w:hAnsi="AdvTmath2" w:hint="default"/>
      <w:b w:val="0"/>
      <w:bCs w:val="0"/>
      <w:i w:val="0"/>
      <w:iCs w:val="0"/>
      <w:color w:val="000000"/>
      <w:sz w:val="18"/>
      <w:szCs w:val="18"/>
    </w:rPr>
  </w:style>
  <w:style w:type="character" w:customStyle="1" w:styleId="Heading20">
    <w:name w:val="Heading #2_"/>
    <w:link w:val="Heading21"/>
    <w:rsid w:val="002C0483"/>
    <w:rPr>
      <w:b/>
      <w:bCs/>
      <w:spacing w:val="30"/>
      <w:sz w:val="22"/>
      <w:szCs w:val="22"/>
      <w:shd w:val="clear" w:color="auto" w:fill="FFFFFF"/>
    </w:rPr>
  </w:style>
  <w:style w:type="paragraph" w:customStyle="1" w:styleId="Heading21">
    <w:name w:val="Heading #2"/>
    <w:basedOn w:val="Normal"/>
    <w:link w:val="Heading20"/>
    <w:rsid w:val="002C0483"/>
    <w:pPr>
      <w:widowControl w:val="0"/>
      <w:shd w:val="clear" w:color="auto" w:fill="FFFFFF"/>
      <w:spacing w:afterLines="60" w:line="0" w:lineRule="atLeast"/>
      <w:ind w:firstLine="720"/>
      <w:outlineLvl w:val="1"/>
    </w:pPr>
    <w:rPr>
      <w:b/>
      <w:bCs/>
      <w:spacing w:val="30"/>
      <w:sz w:val="22"/>
      <w:szCs w:val="22"/>
      <w:lang w:eastAsia="en-US"/>
    </w:rPr>
  </w:style>
  <w:style w:type="paragraph" w:customStyle="1" w:styleId="HINH">
    <w:name w:val="HINH"/>
    <w:basedOn w:val="ListParagraph"/>
    <w:qFormat/>
    <w:rsid w:val="00C73298"/>
    <w:pPr>
      <w:spacing w:before="0" w:after="0" w:line="360" w:lineRule="auto"/>
      <w:ind w:left="0" w:firstLine="0"/>
      <w:jc w:val="center"/>
    </w:pPr>
    <w:rPr>
      <w:rFonts w:ascii="Times New Roman" w:eastAsia="Calibri" w:hAnsi="Times New Roman"/>
      <w:i/>
      <w:sz w:val="26"/>
      <w:szCs w:val="26"/>
    </w:rPr>
  </w:style>
  <w:style w:type="paragraph" w:customStyle="1" w:styleId="BANG">
    <w:name w:val="BANG"/>
    <w:basedOn w:val="Normal"/>
    <w:qFormat/>
    <w:rsid w:val="00B514D3"/>
    <w:pPr>
      <w:spacing w:before="0"/>
      <w:ind w:firstLine="0"/>
      <w:jc w:val="left"/>
    </w:pPr>
    <w:rPr>
      <w:rFonts w:eastAsia="Times New Roman"/>
      <w:sz w:val="28"/>
      <w:szCs w:val="28"/>
      <w:lang w:eastAsia="en-US"/>
    </w:rPr>
  </w:style>
  <w:style w:type="paragraph" w:customStyle="1" w:styleId="DANHMCBNG">
    <w:name w:val="DANH MỤC BẢNG"/>
    <w:basedOn w:val="Normal"/>
    <w:qFormat/>
    <w:rsid w:val="00B514D3"/>
    <w:pPr>
      <w:spacing w:before="0" w:line="360" w:lineRule="auto"/>
      <w:ind w:firstLine="0"/>
      <w:jc w:val="center"/>
    </w:pPr>
    <w:rPr>
      <w:rFonts w:eastAsia="Calibri"/>
      <w:b/>
      <w:sz w:val="28"/>
      <w:szCs w:val="26"/>
      <w:lang w:eastAsia="en-US"/>
    </w:rPr>
  </w:style>
  <w:style w:type="paragraph" w:customStyle="1" w:styleId="loicamon">
    <w:name w:val="loi cam on"/>
    <w:basedOn w:val="Normal"/>
    <w:qFormat/>
    <w:rsid w:val="00B514D3"/>
    <w:pPr>
      <w:spacing w:before="360" w:after="240"/>
      <w:ind w:firstLine="454"/>
    </w:pPr>
    <w:rPr>
      <w:rFonts w:ascii="Arial" w:eastAsia="Times New Roman" w:hAnsi="Arial"/>
      <w:i/>
      <w:color w:val="000000"/>
      <w:sz w:val="20"/>
      <w:szCs w:val="20"/>
      <w:lang w:eastAsia="en-US"/>
    </w:rPr>
  </w:style>
  <w:style w:type="paragraph" w:styleId="Subtitle">
    <w:name w:val="Subtitle"/>
    <w:basedOn w:val="Normal"/>
    <w:link w:val="SubtitleChar"/>
    <w:qFormat/>
    <w:rsid w:val="00085F92"/>
    <w:pPr>
      <w:spacing w:before="0"/>
      <w:ind w:firstLine="0"/>
      <w:jc w:val="left"/>
    </w:pPr>
    <w:rPr>
      <w:rFonts w:ascii="Arial" w:eastAsia="Times New Roman" w:hAnsi="Arial"/>
      <w:b/>
      <w:szCs w:val="20"/>
      <w:lang w:eastAsia="en-US"/>
    </w:rPr>
  </w:style>
  <w:style w:type="character" w:customStyle="1" w:styleId="SubtitleChar">
    <w:name w:val="Subtitle Char"/>
    <w:basedOn w:val="DefaultParagraphFont"/>
    <w:link w:val="Subtitle"/>
    <w:rsid w:val="00085F92"/>
    <w:rPr>
      <w:rFonts w:ascii="Arial" w:eastAsia="Times New Roman" w:hAnsi="Arial"/>
      <w:b/>
      <w:sz w:val="24"/>
    </w:rPr>
  </w:style>
  <w:style w:type="character" w:customStyle="1" w:styleId="HTMLPreformattedChar">
    <w:name w:val="HTML Preformatted Char"/>
    <w:basedOn w:val="DefaultParagraphFont"/>
    <w:link w:val="HTMLPreformatted"/>
    <w:uiPriority w:val="99"/>
    <w:rsid w:val="000D619C"/>
    <w:rPr>
      <w:rFonts w:ascii="Consolas" w:eastAsiaTheme="minorHAnsi" w:hAnsi="Consolas" w:cs="Consolas"/>
      <w:lang w:val="vi-VN"/>
    </w:rPr>
  </w:style>
  <w:style w:type="paragraph" w:styleId="HTMLPreformatted">
    <w:name w:val="HTML Preformatted"/>
    <w:basedOn w:val="Normal"/>
    <w:link w:val="HTMLPreformattedChar"/>
    <w:uiPriority w:val="99"/>
    <w:unhideWhenUsed/>
    <w:rsid w:val="000D619C"/>
    <w:pPr>
      <w:spacing w:before="0"/>
      <w:ind w:firstLine="0"/>
      <w:jc w:val="left"/>
    </w:pPr>
    <w:rPr>
      <w:rFonts w:ascii="Consolas" w:eastAsiaTheme="minorHAnsi" w:hAnsi="Consolas" w:cs="Consolas"/>
      <w:sz w:val="20"/>
      <w:szCs w:val="20"/>
      <w:lang w:val="vi-VN" w:eastAsia="en-US"/>
    </w:rPr>
  </w:style>
  <w:style w:type="character" w:customStyle="1" w:styleId="CommentTextChar">
    <w:name w:val="Comment Text Char"/>
    <w:basedOn w:val="DefaultParagraphFont"/>
    <w:link w:val="CommentText"/>
    <w:uiPriority w:val="99"/>
    <w:semiHidden/>
    <w:rsid w:val="000D619C"/>
    <w:rPr>
      <w:rFonts w:eastAsiaTheme="minorHAnsi" w:cstheme="minorBidi"/>
    </w:rPr>
  </w:style>
  <w:style w:type="paragraph" w:styleId="CommentText">
    <w:name w:val="annotation text"/>
    <w:basedOn w:val="Normal"/>
    <w:link w:val="CommentTextChar"/>
    <w:uiPriority w:val="99"/>
    <w:semiHidden/>
    <w:unhideWhenUsed/>
    <w:rsid w:val="000D619C"/>
    <w:pPr>
      <w:spacing w:before="0" w:after="200"/>
      <w:ind w:firstLine="0"/>
      <w:jc w:val="left"/>
    </w:pPr>
    <w:rPr>
      <w:rFonts w:eastAsia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0D619C"/>
    <w:rPr>
      <w:rFonts w:eastAsiaTheme="minorHAnsi" w:cstheme="minorBidi"/>
      <w:b/>
      <w:bCs/>
      <w:lang w:val="vi-VN"/>
    </w:rPr>
  </w:style>
  <w:style w:type="paragraph" w:styleId="CommentSubject">
    <w:name w:val="annotation subject"/>
    <w:basedOn w:val="CommentText"/>
    <w:next w:val="CommentText"/>
    <w:link w:val="CommentSubjectChar"/>
    <w:uiPriority w:val="99"/>
    <w:semiHidden/>
    <w:unhideWhenUsed/>
    <w:rsid w:val="000D619C"/>
    <w:pPr>
      <w:spacing w:after="160"/>
    </w:pPr>
    <w:rPr>
      <w:b/>
      <w:bCs/>
      <w:lang w:val="vi-VN"/>
    </w:rPr>
  </w:style>
  <w:style w:type="character" w:customStyle="1" w:styleId="ShortAbstract">
    <w:name w:val="Short Abstract"/>
    <w:rsid w:val="000D619C"/>
    <w:rPr>
      <w:rFonts w:ascii="Times New Roman" w:eastAsia="Times New Roman" w:hAnsi="Times New Roman"/>
      <w:sz w:val="20"/>
    </w:rPr>
  </w:style>
  <w:style w:type="table" w:customStyle="1" w:styleId="TableGrid1">
    <w:name w:val="Table Grid1"/>
    <w:basedOn w:val="TableNormal"/>
    <w:next w:val="TableGrid"/>
    <w:uiPriority w:val="39"/>
    <w:rsid w:val="00C2743C"/>
    <w:rPr>
      <w:rFonts w:eastAsia="Arial"/>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F785C"/>
  </w:style>
  <w:style w:type="paragraph" w:customStyle="1" w:styleId="cap1">
    <w:name w:val="cap1"/>
    <w:basedOn w:val="Normal"/>
    <w:qFormat/>
    <w:rsid w:val="002F785C"/>
    <w:pPr>
      <w:spacing w:before="0" w:after="120" w:line="360" w:lineRule="auto"/>
      <w:jc w:val="center"/>
    </w:pPr>
    <w:rPr>
      <w:rFonts w:asciiTheme="majorHAnsi" w:eastAsiaTheme="minorHAnsi" w:hAnsiTheme="majorHAnsi" w:cstheme="majorHAnsi"/>
      <w:b/>
      <w:sz w:val="26"/>
      <w:szCs w:val="26"/>
      <w:shd w:val="clear" w:color="auto" w:fill="FFFFFF"/>
      <w:lang w:val="vi-VN" w:eastAsia="en-US"/>
    </w:rPr>
  </w:style>
  <w:style w:type="paragraph" w:customStyle="1" w:styleId="Noidung">
    <w:name w:val="Noidung"/>
    <w:basedOn w:val="Normal"/>
    <w:qFormat/>
    <w:rsid w:val="002F785C"/>
    <w:pPr>
      <w:shd w:val="clear" w:color="auto" w:fill="FCFCFC"/>
      <w:spacing w:after="60" w:line="312" w:lineRule="auto"/>
      <w:ind w:left="567" w:right="567" w:firstLine="0"/>
    </w:pPr>
    <w:rPr>
      <w:rFonts w:eastAsia="Times New Roman"/>
      <w:sz w:val="32"/>
      <w:szCs w:val="32"/>
      <w:lang w:val="vi-VN" w:eastAsia="en-US"/>
    </w:rPr>
  </w:style>
  <w:style w:type="paragraph" w:customStyle="1" w:styleId="cap2">
    <w:name w:val="cap 2"/>
    <w:basedOn w:val="cap1"/>
    <w:qFormat/>
    <w:rsid w:val="002F785C"/>
    <w:pPr>
      <w:jc w:val="left"/>
    </w:pPr>
  </w:style>
  <w:style w:type="paragraph" w:customStyle="1" w:styleId="cap3">
    <w:name w:val="cap 3"/>
    <w:basedOn w:val="cap2"/>
    <w:qFormat/>
    <w:rsid w:val="002F785C"/>
  </w:style>
  <w:style w:type="paragraph" w:customStyle="1" w:styleId="cap4">
    <w:name w:val="cap4"/>
    <w:basedOn w:val="Normal"/>
    <w:qFormat/>
    <w:rsid w:val="002F785C"/>
    <w:pPr>
      <w:spacing w:before="0" w:after="120" w:line="360" w:lineRule="auto"/>
      <w:ind w:firstLine="0"/>
      <w:jc w:val="left"/>
    </w:pPr>
    <w:rPr>
      <w:rFonts w:asciiTheme="majorHAnsi" w:eastAsiaTheme="minorHAnsi" w:hAnsiTheme="majorHAnsi" w:cstheme="majorHAnsi"/>
      <w:b/>
      <w:sz w:val="26"/>
      <w:szCs w:val="22"/>
      <w:lang w:val="vi-VN" w:eastAsia="en-US"/>
    </w:rPr>
  </w:style>
  <w:style w:type="character" w:customStyle="1" w:styleId="hlfld-title">
    <w:name w:val="hlfld-title"/>
    <w:basedOn w:val="DefaultParagraphFont"/>
    <w:rsid w:val="002F785C"/>
  </w:style>
  <w:style w:type="character" w:customStyle="1" w:styleId="cit-title">
    <w:name w:val="cit-title"/>
    <w:basedOn w:val="DefaultParagraphFont"/>
    <w:rsid w:val="002F785C"/>
  </w:style>
  <w:style w:type="character" w:customStyle="1" w:styleId="cit-volume">
    <w:name w:val="cit-volume"/>
    <w:basedOn w:val="DefaultParagraphFont"/>
    <w:rsid w:val="002F785C"/>
  </w:style>
  <w:style w:type="character" w:customStyle="1" w:styleId="cit-issue">
    <w:name w:val="cit-issue"/>
    <w:basedOn w:val="DefaultParagraphFont"/>
    <w:rsid w:val="002F785C"/>
  </w:style>
  <w:style w:type="character" w:customStyle="1" w:styleId="cit-pagerange">
    <w:name w:val="cit-pagerange"/>
    <w:basedOn w:val="DefaultParagraphFont"/>
    <w:rsid w:val="002F785C"/>
  </w:style>
  <w:style w:type="paragraph" w:customStyle="1" w:styleId="EndNoteBibliography">
    <w:name w:val="EndNote Bibliography"/>
    <w:basedOn w:val="Normal"/>
    <w:link w:val="EndNoteBibliographyChar"/>
    <w:rsid w:val="004330B9"/>
    <w:pPr>
      <w:spacing w:before="0"/>
      <w:ind w:firstLine="720"/>
    </w:pPr>
    <w:rPr>
      <w:rFonts w:ascii="Calibri" w:eastAsia="Calibri" w:hAnsi="Calibri" w:cs="Calibri"/>
      <w:noProof/>
      <w:sz w:val="22"/>
      <w:szCs w:val="22"/>
      <w:lang w:eastAsia="en-US"/>
    </w:rPr>
  </w:style>
  <w:style w:type="character" w:customStyle="1" w:styleId="EndNoteBibliographyChar">
    <w:name w:val="EndNote Bibliography Char"/>
    <w:basedOn w:val="DefaultParagraphFont"/>
    <w:link w:val="EndNoteBibliography"/>
    <w:rsid w:val="004330B9"/>
    <w:rPr>
      <w:rFonts w:ascii="Calibri" w:eastAsia="Calibri" w:hAnsi="Calibri" w:cs="Calibri"/>
      <w:noProof/>
      <w:sz w:val="22"/>
      <w:szCs w:val="22"/>
    </w:rPr>
  </w:style>
  <w:style w:type="numbering" w:customStyle="1" w:styleId="NoList1">
    <w:name w:val="No List1"/>
    <w:next w:val="NoList"/>
    <w:uiPriority w:val="99"/>
    <w:semiHidden/>
    <w:unhideWhenUsed/>
    <w:rsid w:val="00EC7BA4"/>
  </w:style>
  <w:style w:type="character" w:styleId="PlaceholderText">
    <w:name w:val="Placeholder Text"/>
    <w:uiPriority w:val="99"/>
    <w:semiHidden/>
    <w:rsid w:val="00EC7BA4"/>
    <w:rPr>
      <w:color w:val="808080"/>
    </w:rPr>
  </w:style>
  <w:style w:type="character" w:customStyle="1" w:styleId="hps">
    <w:name w:val="hps"/>
    <w:basedOn w:val="DefaultParagraphFont"/>
    <w:rsid w:val="00EC7BA4"/>
  </w:style>
  <w:style w:type="character" w:customStyle="1" w:styleId="highlight">
    <w:name w:val="highlight"/>
    <w:basedOn w:val="DefaultParagraphFont"/>
    <w:rsid w:val="00EC7BA4"/>
  </w:style>
  <w:style w:type="paragraph" w:styleId="BodyTextIndent">
    <w:name w:val="Body Text Indent"/>
    <w:basedOn w:val="Normal"/>
    <w:link w:val="BodyTextIndentChar"/>
    <w:rsid w:val="00EC7BA4"/>
    <w:pPr>
      <w:spacing w:after="120" w:line="336" w:lineRule="auto"/>
      <w:ind w:left="360"/>
    </w:pPr>
    <w:rPr>
      <w:rFonts w:eastAsia="Times New Roman"/>
      <w:sz w:val="28"/>
      <w:lang w:eastAsia="en-US"/>
    </w:rPr>
  </w:style>
  <w:style w:type="character" w:customStyle="1" w:styleId="BodyTextIndentChar">
    <w:name w:val="Body Text Indent Char"/>
    <w:basedOn w:val="DefaultParagraphFont"/>
    <w:link w:val="BodyTextIndent"/>
    <w:rsid w:val="00EC7BA4"/>
    <w:rPr>
      <w:rFonts w:eastAsia="Times New Roman"/>
      <w:sz w:val="28"/>
      <w:szCs w:val="24"/>
    </w:rPr>
  </w:style>
  <w:style w:type="paragraph" w:styleId="BodyTextFirstIndent2">
    <w:name w:val="Body Text First Indent 2"/>
    <w:basedOn w:val="BodyTextIndent"/>
    <w:link w:val="BodyTextFirstIndent2Char"/>
    <w:rsid w:val="00EC7BA4"/>
    <w:pPr>
      <w:ind w:firstLine="210"/>
    </w:pPr>
  </w:style>
  <w:style w:type="character" w:customStyle="1" w:styleId="BodyTextFirstIndent2Char">
    <w:name w:val="Body Text First Indent 2 Char"/>
    <w:basedOn w:val="BodyTextIndentChar"/>
    <w:link w:val="BodyTextFirstIndent2"/>
    <w:rsid w:val="00EC7BA4"/>
    <w:rPr>
      <w:rFonts w:eastAsia="Times New Roman"/>
      <w:sz w:val="28"/>
      <w:szCs w:val="24"/>
    </w:rPr>
  </w:style>
  <w:style w:type="paragraph" w:styleId="NoteHeading">
    <w:name w:val="Note Heading"/>
    <w:basedOn w:val="Normal"/>
    <w:next w:val="Normal"/>
    <w:link w:val="NoteHeadingChar"/>
    <w:rsid w:val="00EC7BA4"/>
    <w:pPr>
      <w:spacing w:line="336" w:lineRule="auto"/>
    </w:pPr>
    <w:rPr>
      <w:rFonts w:eastAsia="Times New Roman"/>
      <w:sz w:val="28"/>
      <w:lang w:eastAsia="en-US"/>
    </w:rPr>
  </w:style>
  <w:style w:type="character" w:customStyle="1" w:styleId="NoteHeadingChar">
    <w:name w:val="Note Heading Char"/>
    <w:basedOn w:val="DefaultParagraphFont"/>
    <w:link w:val="NoteHeading"/>
    <w:rsid w:val="00EC7BA4"/>
    <w:rPr>
      <w:rFonts w:eastAsia="Times New Roman"/>
      <w:sz w:val="28"/>
      <w:szCs w:val="24"/>
    </w:rPr>
  </w:style>
  <w:style w:type="paragraph" w:styleId="TOCHeading">
    <w:name w:val="TOC Heading"/>
    <w:basedOn w:val="Heading1"/>
    <w:next w:val="Normal"/>
    <w:uiPriority w:val="39"/>
    <w:qFormat/>
    <w:rsid w:val="00EC7BA4"/>
    <w:pPr>
      <w:keepLines/>
      <w:spacing w:before="480" w:after="0" w:line="276" w:lineRule="auto"/>
      <w:ind w:firstLine="567"/>
      <w:outlineLvl w:val="9"/>
    </w:pPr>
    <w:rPr>
      <w:rFonts w:ascii="Cambria" w:eastAsia="MS Gothic" w:hAnsi="Cambria"/>
      <w:bCs/>
      <w:caps w:val="0"/>
      <w:color w:val="365F91"/>
      <w:sz w:val="28"/>
      <w:lang w:eastAsia="ja-JP"/>
    </w:rPr>
  </w:style>
  <w:style w:type="paragraph" w:styleId="TOC2">
    <w:name w:val="toc 2"/>
    <w:basedOn w:val="Normal"/>
    <w:next w:val="Normal"/>
    <w:autoRedefine/>
    <w:uiPriority w:val="39"/>
    <w:unhideWhenUsed/>
    <w:qFormat/>
    <w:rsid w:val="00EC7BA4"/>
    <w:pPr>
      <w:tabs>
        <w:tab w:val="left" w:pos="720"/>
        <w:tab w:val="right" w:leader="dot" w:pos="9111"/>
      </w:tabs>
      <w:spacing w:after="100" w:line="264" w:lineRule="auto"/>
      <w:ind w:left="220"/>
    </w:pPr>
    <w:rPr>
      <w:rFonts w:eastAsia="MS Mincho"/>
      <w:noProof/>
      <w:szCs w:val="22"/>
      <w:lang w:eastAsia="ja-JP"/>
    </w:rPr>
  </w:style>
  <w:style w:type="paragraph" w:styleId="TOC1">
    <w:name w:val="toc 1"/>
    <w:basedOn w:val="Normal"/>
    <w:next w:val="Normal"/>
    <w:autoRedefine/>
    <w:uiPriority w:val="39"/>
    <w:unhideWhenUsed/>
    <w:qFormat/>
    <w:rsid w:val="00EC7BA4"/>
    <w:pPr>
      <w:tabs>
        <w:tab w:val="right" w:leader="dot" w:pos="9072"/>
      </w:tabs>
      <w:spacing w:after="100" w:line="264" w:lineRule="auto"/>
      <w:jc w:val="center"/>
    </w:pPr>
    <w:rPr>
      <w:rFonts w:eastAsia="MS Mincho"/>
      <w:b/>
      <w:noProof/>
      <w:szCs w:val="28"/>
      <w:lang w:eastAsia="ja-JP"/>
    </w:rPr>
  </w:style>
  <w:style w:type="paragraph" w:styleId="TOC3">
    <w:name w:val="toc 3"/>
    <w:basedOn w:val="Normal"/>
    <w:next w:val="Normal"/>
    <w:autoRedefine/>
    <w:uiPriority w:val="39"/>
    <w:unhideWhenUsed/>
    <w:qFormat/>
    <w:rsid w:val="00EC7BA4"/>
    <w:pPr>
      <w:spacing w:after="100" w:line="264" w:lineRule="auto"/>
      <w:ind w:left="440"/>
    </w:pPr>
    <w:rPr>
      <w:rFonts w:ascii="Calibri" w:eastAsia="MS Mincho" w:hAnsi="Calibri" w:cs="Arial"/>
      <w:sz w:val="22"/>
      <w:szCs w:val="22"/>
      <w:lang w:eastAsia="ja-JP"/>
    </w:rPr>
  </w:style>
  <w:style w:type="paragraph" w:styleId="TOC4">
    <w:name w:val="toc 4"/>
    <w:basedOn w:val="Normal"/>
    <w:next w:val="Normal"/>
    <w:autoRedefine/>
    <w:uiPriority w:val="39"/>
    <w:rsid w:val="00EC7BA4"/>
    <w:pPr>
      <w:spacing w:line="336" w:lineRule="auto"/>
      <w:ind w:left="720"/>
    </w:pPr>
    <w:rPr>
      <w:rFonts w:eastAsia="Times New Roman"/>
      <w:sz w:val="28"/>
      <w:lang w:eastAsia="en-US"/>
    </w:rPr>
  </w:style>
  <w:style w:type="table" w:customStyle="1" w:styleId="TableGrid2">
    <w:name w:val="Table Grid2"/>
    <w:basedOn w:val="TableNormal"/>
    <w:next w:val="TableGrid"/>
    <w:uiPriority w:val="59"/>
    <w:rsid w:val="00EC7B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EC7BA4"/>
    <w:rPr>
      <w:color w:val="800080"/>
      <w:u w:val="single"/>
    </w:rPr>
  </w:style>
  <w:style w:type="paragraph" w:customStyle="1" w:styleId="MTDisplayEquation">
    <w:name w:val="MTDisplayEquation"/>
    <w:basedOn w:val="Normal"/>
    <w:next w:val="Normal"/>
    <w:link w:val="MTDisplayEquationChar"/>
    <w:rsid w:val="00EC7BA4"/>
    <w:pPr>
      <w:tabs>
        <w:tab w:val="center" w:pos="4320"/>
        <w:tab w:val="right" w:pos="8640"/>
      </w:tabs>
      <w:spacing w:line="336" w:lineRule="auto"/>
    </w:pPr>
    <w:rPr>
      <w:rFonts w:eastAsia="Times New Roman"/>
      <w:position w:val="-28"/>
      <w:sz w:val="28"/>
      <w:lang w:val="x-none" w:eastAsia="x-none"/>
    </w:rPr>
  </w:style>
  <w:style w:type="character" w:customStyle="1" w:styleId="MTDisplayEquationChar">
    <w:name w:val="MTDisplayEquation Char"/>
    <w:link w:val="MTDisplayEquation"/>
    <w:rsid w:val="00EC7BA4"/>
    <w:rPr>
      <w:rFonts w:eastAsia="Times New Roman"/>
      <w:position w:val="-28"/>
      <w:sz w:val="28"/>
      <w:szCs w:val="24"/>
      <w:lang w:val="x-none" w:eastAsia="x-none"/>
    </w:rPr>
  </w:style>
  <w:style w:type="paragraph" w:styleId="NormalWeb">
    <w:name w:val="Normal (Web)"/>
    <w:basedOn w:val="Normal"/>
    <w:uiPriority w:val="99"/>
    <w:unhideWhenUsed/>
    <w:rsid w:val="00EC7BA4"/>
    <w:pPr>
      <w:spacing w:before="100" w:beforeAutospacing="1" w:after="100" w:afterAutospacing="1" w:line="336" w:lineRule="auto"/>
    </w:pPr>
    <w:rPr>
      <w:rFonts w:eastAsia="Times New Roman"/>
      <w:lang w:eastAsia="en-US"/>
    </w:rPr>
  </w:style>
  <w:style w:type="character" w:customStyle="1" w:styleId="atn">
    <w:name w:val="atn"/>
    <w:basedOn w:val="DefaultParagraphFont"/>
    <w:rsid w:val="00EC7BA4"/>
  </w:style>
  <w:style w:type="paragraph" w:styleId="NoSpacing">
    <w:name w:val="No Spacing"/>
    <w:link w:val="NoSpacingChar"/>
    <w:uiPriority w:val="1"/>
    <w:qFormat/>
    <w:rsid w:val="00EC7BA4"/>
    <w:pPr>
      <w:spacing w:line="336" w:lineRule="auto"/>
      <w:jc w:val="both"/>
    </w:pPr>
    <w:rPr>
      <w:rFonts w:ascii="Arial" w:eastAsia="Times New Roman" w:hAnsi="Arial"/>
      <w:sz w:val="22"/>
      <w:szCs w:val="22"/>
    </w:rPr>
  </w:style>
  <w:style w:type="character" w:styleId="LineNumber">
    <w:name w:val="line number"/>
    <w:basedOn w:val="DefaultParagraphFont"/>
    <w:rsid w:val="00EC7BA4"/>
  </w:style>
  <w:style w:type="character" w:customStyle="1" w:styleId="NoSpacingChar">
    <w:name w:val="No Spacing Char"/>
    <w:link w:val="NoSpacing"/>
    <w:uiPriority w:val="1"/>
    <w:rsid w:val="00EC7BA4"/>
    <w:rPr>
      <w:rFonts w:ascii="Arial" w:eastAsia="Times New Roman" w:hAnsi="Arial"/>
      <w:sz w:val="22"/>
      <w:szCs w:val="22"/>
    </w:rPr>
  </w:style>
  <w:style w:type="paragraph" w:customStyle="1" w:styleId="1">
    <w:name w:val="1"/>
    <w:basedOn w:val="Title"/>
    <w:rsid w:val="00EC7BA4"/>
    <w:pPr>
      <w:pBdr>
        <w:bottom w:val="none" w:sz="0" w:space="0" w:color="auto"/>
      </w:pBdr>
      <w:spacing w:after="0"/>
      <w:contextualSpacing w:val="0"/>
      <w:jc w:val="left"/>
    </w:pPr>
    <w:rPr>
      <w:rFonts w:ascii="Arial" w:eastAsia="Times New Roman" w:hAnsi="Arial"/>
      <w:b/>
      <w:bCs/>
      <w:color w:val="auto"/>
      <w:spacing w:val="0"/>
      <w:kern w:val="0"/>
      <w:sz w:val="22"/>
      <w:szCs w:val="24"/>
      <w:u w:val="single"/>
    </w:rPr>
  </w:style>
  <w:style w:type="paragraph" w:styleId="Title">
    <w:name w:val="Title"/>
    <w:basedOn w:val="Normal"/>
    <w:next w:val="Normal"/>
    <w:link w:val="TitleChar"/>
    <w:uiPriority w:val="10"/>
    <w:qFormat/>
    <w:rsid w:val="00EC7BA4"/>
    <w:pPr>
      <w:pBdr>
        <w:bottom w:val="single" w:sz="8" w:space="4" w:color="4F81BD"/>
      </w:pBdr>
      <w:spacing w:after="300"/>
      <w:contextualSpacing/>
    </w:pPr>
    <w:rPr>
      <w:rFonts w:ascii="Cambria" w:eastAsia="MS Gothic" w:hAnsi="Cambria"/>
      <w:color w:val="17365D"/>
      <w:spacing w:val="5"/>
      <w:kern w:val="28"/>
      <w:sz w:val="52"/>
      <w:szCs w:val="52"/>
      <w:lang w:eastAsia="en-US"/>
    </w:rPr>
  </w:style>
  <w:style w:type="character" w:customStyle="1" w:styleId="TitleChar">
    <w:name w:val="Title Char"/>
    <w:basedOn w:val="DefaultParagraphFont"/>
    <w:link w:val="Title"/>
    <w:uiPriority w:val="10"/>
    <w:rsid w:val="00EC7BA4"/>
    <w:rPr>
      <w:rFonts w:ascii="Cambria" w:eastAsia="MS Gothic" w:hAnsi="Cambria"/>
      <w:color w:val="17365D"/>
      <w:spacing w:val="5"/>
      <w:kern w:val="28"/>
      <w:sz w:val="52"/>
      <w:szCs w:val="52"/>
    </w:rPr>
  </w:style>
  <w:style w:type="paragraph" w:styleId="DocumentMap">
    <w:name w:val="Document Map"/>
    <w:basedOn w:val="Normal"/>
    <w:link w:val="DocumentMapChar"/>
    <w:uiPriority w:val="99"/>
    <w:semiHidden/>
    <w:unhideWhenUsed/>
    <w:rsid w:val="00EC7BA4"/>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EC7BA4"/>
    <w:rPr>
      <w:rFonts w:ascii="Tahoma" w:eastAsia="MS Mincho" w:hAnsi="Tahoma" w:cs="Tahoma"/>
      <w:sz w:val="16"/>
      <w:szCs w:val="16"/>
    </w:rPr>
  </w:style>
  <w:style w:type="paragraph" w:customStyle="1" w:styleId="myHeading">
    <w:name w:val="_myHeading"/>
    <w:basedOn w:val="Heading2"/>
    <w:next w:val="Heading2"/>
    <w:qFormat/>
    <w:rsid w:val="00EC7BA4"/>
    <w:pPr>
      <w:spacing w:before="240" w:line="288" w:lineRule="auto"/>
      <w:ind w:firstLine="567"/>
    </w:pPr>
    <w:rPr>
      <w:rFonts w:cs="Arial"/>
      <w:sz w:val="26"/>
      <w:szCs w:val="26"/>
      <w:lang w:eastAsia="en-US"/>
    </w:rPr>
  </w:style>
  <w:style w:type="paragraph" w:customStyle="1" w:styleId="Title1">
    <w:name w:val="Title1"/>
    <w:basedOn w:val="Normal"/>
    <w:autoRedefine/>
    <w:rsid w:val="00EC7BA4"/>
    <w:pPr>
      <w:spacing w:after="240" w:line="200" w:lineRule="atLeast"/>
      <w:jc w:val="center"/>
    </w:pPr>
    <w:rPr>
      <w:rFonts w:eastAsia="MS Mincho"/>
      <w:b/>
      <w:lang w:eastAsia="ja-JP"/>
    </w:rPr>
  </w:style>
  <w:style w:type="paragraph" w:customStyle="1" w:styleId="Author">
    <w:name w:val="Author"/>
    <w:basedOn w:val="Normal"/>
    <w:autoRedefine/>
    <w:rsid w:val="00EC7BA4"/>
    <w:pPr>
      <w:tabs>
        <w:tab w:val="left" w:pos="3060"/>
      </w:tabs>
      <w:spacing w:line="0" w:lineRule="atLeast"/>
      <w:jc w:val="center"/>
    </w:pPr>
    <w:rPr>
      <w:rFonts w:eastAsia="Times New Roman"/>
      <w:b/>
      <w:szCs w:val="20"/>
      <w:lang w:eastAsia="en-US"/>
    </w:rPr>
  </w:style>
  <w:style w:type="paragraph" w:customStyle="1" w:styleId="Abstract0">
    <w:name w:val="Abstract"/>
    <w:basedOn w:val="Normal"/>
    <w:autoRedefine/>
    <w:rsid w:val="00EC7BA4"/>
    <w:pPr>
      <w:tabs>
        <w:tab w:val="left" w:pos="540"/>
        <w:tab w:val="left" w:pos="720"/>
      </w:tabs>
      <w:spacing w:line="264" w:lineRule="auto"/>
      <w:jc w:val="left"/>
      <w:outlineLvl w:val="0"/>
    </w:pPr>
    <w:rPr>
      <w:rFonts w:eastAsia="Times New Roman"/>
      <w:b/>
      <w:szCs w:val="20"/>
      <w:lang w:eastAsia="en-US"/>
    </w:rPr>
  </w:style>
  <w:style w:type="paragraph" w:customStyle="1" w:styleId="Formula">
    <w:name w:val="Formula"/>
    <w:basedOn w:val="Normal"/>
    <w:autoRedefine/>
    <w:rsid w:val="00EC7BA4"/>
    <w:pPr>
      <w:tabs>
        <w:tab w:val="left" w:pos="540"/>
      </w:tabs>
      <w:spacing w:after="120" w:line="200" w:lineRule="atLeast"/>
      <w:jc w:val="left"/>
      <w:outlineLvl w:val="0"/>
    </w:pPr>
    <w:rPr>
      <w:rFonts w:eastAsia="Times New Roman"/>
      <w:b/>
      <w:szCs w:val="20"/>
      <w:lang w:eastAsia="en-US"/>
    </w:rPr>
  </w:style>
  <w:style w:type="paragraph" w:customStyle="1" w:styleId="Figure">
    <w:name w:val="Figure"/>
    <w:basedOn w:val="Normal"/>
    <w:next w:val="Normal"/>
    <w:autoRedefine/>
    <w:rsid w:val="00EC7BA4"/>
    <w:pPr>
      <w:numPr>
        <w:numId w:val="2"/>
      </w:numPr>
      <w:jc w:val="left"/>
    </w:pPr>
    <w:rPr>
      <w:rFonts w:eastAsia="Times New Roman"/>
      <w:i/>
      <w:sz w:val="18"/>
      <w:szCs w:val="20"/>
      <w:lang w:eastAsia="en-US"/>
    </w:rPr>
  </w:style>
  <w:style w:type="paragraph" w:styleId="ListBullet">
    <w:name w:val="List Bullet"/>
    <w:basedOn w:val="Normal"/>
    <w:autoRedefine/>
    <w:semiHidden/>
    <w:rsid w:val="00EC7BA4"/>
    <w:pPr>
      <w:numPr>
        <w:numId w:val="4"/>
      </w:numPr>
      <w:tabs>
        <w:tab w:val="clear" w:pos="454"/>
        <w:tab w:val="num" w:pos="360"/>
      </w:tabs>
      <w:spacing w:line="200" w:lineRule="atLeast"/>
      <w:ind w:left="340" w:hanging="340"/>
    </w:pPr>
    <w:rPr>
      <w:rFonts w:eastAsia="Times New Roman"/>
      <w:sz w:val="20"/>
      <w:szCs w:val="20"/>
      <w:lang w:eastAsia="en-US"/>
    </w:rPr>
  </w:style>
  <w:style w:type="paragraph" w:styleId="ListBullet2">
    <w:name w:val="List Bullet 2"/>
    <w:basedOn w:val="Normal"/>
    <w:autoRedefine/>
    <w:semiHidden/>
    <w:rsid w:val="00EC7BA4"/>
    <w:pPr>
      <w:numPr>
        <w:numId w:val="1"/>
      </w:numPr>
      <w:spacing w:line="200" w:lineRule="atLeast"/>
    </w:pPr>
    <w:rPr>
      <w:rFonts w:eastAsia="Times New Roman"/>
      <w:sz w:val="20"/>
      <w:szCs w:val="20"/>
      <w:lang w:eastAsia="en-US"/>
    </w:rPr>
  </w:style>
  <w:style w:type="paragraph" w:styleId="ListBullet3">
    <w:name w:val="List Bullet 3"/>
    <w:basedOn w:val="Normal"/>
    <w:autoRedefine/>
    <w:semiHidden/>
    <w:rsid w:val="00EC7BA4"/>
    <w:pPr>
      <w:numPr>
        <w:numId w:val="3"/>
      </w:numPr>
      <w:spacing w:line="200" w:lineRule="atLeast"/>
      <w:ind w:left="1020" w:hanging="340"/>
    </w:pPr>
    <w:rPr>
      <w:rFonts w:eastAsia="Times New Roman"/>
      <w:sz w:val="20"/>
      <w:szCs w:val="20"/>
      <w:lang w:eastAsia="en-US"/>
    </w:rPr>
  </w:style>
  <w:style w:type="paragraph" w:customStyle="1" w:styleId="Reference">
    <w:name w:val="Reference"/>
    <w:basedOn w:val="ListBullet"/>
    <w:autoRedefine/>
    <w:rsid w:val="00EC7BA4"/>
    <w:pPr>
      <w:numPr>
        <w:numId w:val="0"/>
      </w:numPr>
      <w:ind w:left="1785" w:hanging="360"/>
    </w:pPr>
  </w:style>
  <w:style w:type="paragraph" w:customStyle="1" w:styleId="Chapter1">
    <w:name w:val="Chapter1"/>
    <w:basedOn w:val="Normal"/>
    <w:autoRedefine/>
    <w:rsid w:val="00EC7BA4"/>
    <w:pPr>
      <w:numPr>
        <w:numId w:val="5"/>
      </w:numPr>
      <w:tabs>
        <w:tab w:val="left" w:pos="180"/>
      </w:tabs>
      <w:spacing w:before="120" w:after="120" w:line="200" w:lineRule="atLeast"/>
      <w:ind w:left="0" w:firstLine="0"/>
      <w:jc w:val="left"/>
    </w:pPr>
    <w:rPr>
      <w:rFonts w:eastAsia="Times New Roman"/>
      <w:b/>
      <w:bCs/>
      <w:szCs w:val="20"/>
      <w:lang w:eastAsia="en-US"/>
    </w:rPr>
  </w:style>
  <w:style w:type="paragraph" w:customStyle="1" w:styleId="Chapter2">
    <w:name w:val="Chapter2"/>
    <w:basedOn w:val="Normal"/>
    <w:autoRedefine/>
    <w:rsid w:val="00EC7BA4"/>
    <w:pPr>
      <w:spacing w:line="200" w:lineRule="atLeast"/>
      <w:jc w:val="left"/>
    </w:pPr>
    <w:rPr>
      <w:rFonts w:eastAsia="Times New Roman"/>
      <w:b/>
      <w:bCs/>
      <w:sz w:val="20"/>
      <w:szCs w:val="20"/>
      <w:lang w:eastAsia="en-US"/>
    </w:rPr>
  </w:style>
  <w:style w:type="paragraph" w:customStyle="1" w:styleId="Style10">
    <w:name w:val="Style10"/>
    <w:basedOn w:val="Caption"/>
    <w:link w:val="Style10Char"/>
    <w:qFormat/>
    <w:rsid w:val="00EC7BA4"/>
    <w:pPr>
      <w:tabs>
        <w:tab w:val="clear" w:pos="1701"/>
        <w:tab w:val="clear" w:pos="7938"/>
      </w:tabs>
      <w:spacing w:before="120" w:after="120"/>
      <w:ind w:firstLine="567"/>
    </w:pPr>
    <w:rPr>
      <w:rFonts w:eastAsia="Calibri"/>
      <w:b/>
      <w:bCs w:val="0"/>
      <w:iCs/>
      <w:color w:val="000000"/>
      <w:szCs w:val="24"/>
      <w:lang w:val="x-none" w:eastAsia="x-none"/>
    </w:rPr>
  </w:style>
  <w:style w:type="character" w:customStyle="1" w:styleId="Style10Char">
    <w:name w:val="Style10 Char"/>
    <w:link w:val="Style10"/>
    <w:rsid w:val="00EC7BA4"/>
    <w:rPr>
      <w:rFonts w:eastAsia="Calibri"/>
      <w:b/>
      <w:iCs/>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4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05F2-7EAD-4389-9D8A-DCABAE57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06</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emplate 16th IHPC, Lyon, May 20-24, 2012</vt:lpstr>
      <vt:lpstr>Template 16th IHPC, Lyon, May 20-24, 2012</vt:lpstr>
    </vt:vector>
  </TitlesOfParts>
  <Company>CETHIL-INSA de Lyon</Company>
  <LinksUpToDate>false</LinksUpToDate>
  <CharactersWithSpaces>2588</CharactersWithSpaces>
  <SharedDoc>false</SharedDoc>
  <HLinks>
    <vt:vector size="12" baseType="variant">
      <vt:variant>
        <vt:i4>1507365</vt:i4>
      </vt:variant>
      <vt:variant>
        <vt:i4>11</vt:i4>
      </vt:variant>
      <vt:variant>
        <vt:i4>0</vt:i4>
      </vt:variant>
      <vt:variant>
        <vt:i4>5</vt:i4>
      </vt:variant>
      <vt:variant>
        <vt:lpwstr>mailto:hdaovan@gmail.com</vt:lpwstr>
      </vt:variant>
      <vt:variant>
        <vt:lpwstr/>
      </vt:variant>
      <vt:variant>
        <vt:i4>1638512</vt:i4>
      </vt:variant>
      <vt:variant>
        <vt:i4>8</vt:i4>
      </vt:variant>
      <vt:variant>
        <vt:i4>0</vt:i4>
      </vt:variant>
      <vt:variant>
        <vt:i4>5</vt:i4>
      </vt:variant>
      <vt:variant>
        <vt:lpwstr>mailto:hdaovan@mta.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6th IHPC, Lyon, May 20-24, 2012</dc:title>
  <dc:creator>jocelyn bonjour</dc:creator>
  <cp:lastModifiedBy>197TM34075 - Trần Thị Hoài Thương - K25C-L04</cp:lastModifiedBy>
  <cp:revision>2</cp:revision>
  <cp:lastPrinted>2021-06-02T03:01:00Z</cp:lastPrinted>
  <dcterms:created xsi:type="dcterms:W3CDTF">2023-03-13T09:20:00Z</dcterms:created>
  <dcterms:modified xsi:type="dcterms:W3CDTF">2023-03-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